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413F1B68" w:rsidR="003F1F52" w:rsidRPr="001335CF" w:rsidRDefault="001335CF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1335CF"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 </w:t>
      </w:r>
    </w:p>
    <w:p w14:paraId="4FEB973B" w14:textId="4C6D1608" w:rsidR="003F1F52" w:rsidRPr="001335CF" w:rsidRDefault="001335CF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          </w:t>
      </w:r>
    </w:p>
    <w:p w14:paraId="1C157F8A" w14:textId="36CF67D7" w:rsidR="003F1F52" w:rsidRPr="001335CF" w:rsidRDefault="001335CF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               </w:t>
      </w:r>
    </w:p>
    <w:p w14:paraId="7FCA8115" w14:textId="78F5FE4F" w:rsidR="003F1F52" w:rsidRPr="001335CF" w:rsidRDefault="001335CF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          </w:t>
      </w:r>
    </w:p>
    <w:p w14:paraId="16C70C6D" w14:textId="2D0B4750" w:rsidR="003F1F52" w:rsidRPr="001335CF" w:rsidRDefault="001335CF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 </w:t>
      </w: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9965D19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DD3E8A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6</w:t>
      </w:r>
    </w:p>
    <w:p w14:paraId="31C31F5F" w14:textId="678176B5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F87584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уравьиный алгоритм</w:t>
      </w:r>
      <w:r w:rsidR="00383C72" w:rsidRP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 xml:space="preserve"> </w:t>
      </w:r>
      <w:r w:rsidR="00383C7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и задача коммивояжера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2F79FB23" w14:textId="55D86568" w:rsidR="009C7A00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494266" w:history="1">
            <w:r w:rsidR="009C7A00"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9C7A00">
              <w:rPr>
                <w:noProof/>
                <w:webHidden/>
              </w:rPr>
              <w:tab/>
            </w:r>
            <w:r w:rsidR="009C7A00">
              <w:rPr>
                <w:noProof/>
                <w:webHidden/>
              </w:rPr>
              <w:fldChar w:fldCharType="begin"/>
            </w:r>
            <w:r w:rsidR="009C7A00">
              <w:rPr>
                <w:noProof/>
                <w:webHidden/>
              </w:rPr>
              <w:instrText xml:space="preserve"> PAGEREF _Toc27494266 \h </w:instrText>
            </w:r>
            <w:r w:rsidR="009C7A00">
              <w:rPr>
                <w:noProof/>
                <w:webHidden/>
              </w:rPr>
            </w:r>
            <w:r w:rsidR="009C7A00">
              <w:rPr>
                <w:noProof/>
                <w:webHidden/>
              </w:rPr>
              <w:fldChar w:fldCharType="separate"/>
            </w:r>
            <w:r w:rsidR="009C7A00">
              <w:rPr>
                <w:noProof/>
                <w:webHidden/>
              </w:rPr>
              <w:t>3</w:t>
            </w:r>
            <w:r w:rsidR="009C7A00">
              <w:rPr>
                <w:noProof/>
                <w:webHidden/>
              </w:rPr>
              <w:fldChar w:fldCharType="end"/>
            </w:r>
          </w:hyperlink>
        </w:p>
        <w:p w14:paraId="75A43E43" w14:textId="7A286BC5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67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744C" w14:textId="678BCCE1" w:rsidR="009C7A00" w:rsidRDefault="009C7A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68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1 Обз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713" w14:textId="5A4B4470" w:rsidR="009C7A00" w:rsidRDefault="009C7A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69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77FA" w14:textId="18E059D6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0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5DA7" w14:textId="75453EF7" w:rsidR="009C7A00" w:rsidRDefault="009C7A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1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B37A" w14:textId="35EED9A3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2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00B2" w14:textId="27EC9655" w:rsidR="009C7A00" w:rsidRDefault="009C7A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3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A166" w14:textId="32D6986E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4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C61B" w14:textId="397281D9" w:rsidR="009C7A00" w:rsidRDefault="009C7A0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5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E3FC" w14:textId="685DE8F6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6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FCC9" w14:textId="72767E88" w:rsidR="009C7A00" w:rsidRDefault="009C7A0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494277" w:history="1">
            <w:r w:rsidRPr="000A5BBF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7C77745F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37B3E0B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6A2DB0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6D353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4C1B41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94D1F6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49426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55A62BE8" w14:textId="4253494E" w:rsidR="008A72F4" w:rsidRDefault="00A64E0A" w:rsidP="000B71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72F4" w:rsidRPr="008A72F4">
        <w:rPr>
          <w:rFonts w:ascii="Times New Roman" w:hAnsi="Times New Roman" w:cs="Times New Roman"/>
          <w:lang w:val="ru-RU"/>
        </w:rPr>
        <w:t>Данная работа посвящена решению задачи коммивояжера точным и эвристиеским методом и сравнительному анализу этих двух подходов.</w:t>
      </w:r>
    </w:p>
    <w:p w14:paraId="72AF5BE4" w14:textId="4AA347E9" w:rsidR="005F1F4B" w:rsidRDefault="008A72F4" w:rsidP="000B7138">
      <w:pPr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60317" w:rsidRPr="00BE0314">
        <w:rPr>
          <w:rFonts w:ascii="Times New Roman" w:hAnsi="Times New Roman" w:cs="Times New Roman"/>
          <w:lang w:val="ru-RU"/>
        </w:rPr>
        <w:t>Муравьиный алгоритм (алгоритм оптимизации подражанием муравьиной колонии, англ. ant colony optimization, ACO) —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. Первая версия алгоритма, предложенная доктором наук Марко Дориго</w:t>
      </w:r>
      <w:r w:rsidR="001335CF" w:rsidRPr="001335CF">
        <w:rPr>
          <w:rFonts w:ascii="Times New Roman" w:hAnsi="Times New Roman" w:cs="Times New Roman"/>
          <w:lang w:val="ru-RU"/>
        </w:rPr>
        <w:t xml:space="preserve"> </w:t>
      </w:r>
      <w:r w:rsidR="00960317" w:rsidRPr="00BE0314">
        <w:rPr>
          <w:rFonts w:ascii="Times New Roman" w:hAnsi="Times New Roman" w:cs="Times New Roman"/>
          <w:lang w:val="ru-RU"/>
        </w:rPr>
        <w:t>[</w:t>
      </w:r>
      <w:r w:rsidR="001335CF" w:rsidRPr="001335CF">
        <w:rPr>
          <w:rFonts w:ascii="Times New Roman" w:hAnsi="Times New Roman" w:cs="Times New Roman"/>
          <w:lang w:val="ru-RU"/>
        </w:rPr>
        <w:t>1-</w:t>
      </w:r>
      <w:r w:rsidR="00960317" w:rsidRPr="00BE0314">
        <w:rPr>
          <w:rFonts w:ascii="Times New Roman" w:hAnsi="Times New Roman" w:cs="Times New Roman"/>
          <w:lang w:val="ru-RU"/>
        </w:rPr>
        <w:t>2] в 1992 году, была направлена на поиск оптимального пути в графе.</w:t>
      </w:r>
    </w:p>
    <w:p w14:paraId="5E56E5EE" w14:textId="10342BF9" w:rsidR="005F1F4B" w:rsidRDefault="005F1F4B" w:rsidP="005F1F4B">
      <w:pPr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lang w:val="ru-RU"/>
        </w:rPr>
        <w:t>Целью данной работы является изучение способов решения задачи коммивояжера с помощью полного перебора и муравьиного алгоритма.</w:t>
      </w:r>
    </w:p>
    <w:p w14:paraId="3C8796DF" w14:textId="4AAB8B85" w:rsidR="005F1F4B" w:rsidRDefault="008A72F4" w:rsidP="005F1F4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Для достижения поставленной цели т</w:t>
      </w:r>
      <w:r w:rsidR="000B7138">
        <w:rPr>
          <w:rFonts w:ascii="Times New Roman" w:hAnsi="Times New Roman" w:cs="Times New Roman"/>
          <w:lang w:val="ru-RU"/>
        </w:rPr>
        <w:t>ребуется решить следующие з</w:t>
      </w:r>
      <w:r w:rsidR="005F1F4B">
        <w:rPr>
          <w:rFonts w:ascii="Times New Roman" w:hAnsi="Times New Roman" w:cs="Times New Roman"/>
          <w:lang w:val="ru-RU"/>
        </w:rPr>
        <w:t>адачи.</w:t>
      </w:r>
    </w:p>
    <w:p w14:paraId="3CAD2590" w14:textId="6744E47F" w:rsidR="00E310BA" w:rsidRDefault="00E310BA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ить </w:t>
      </w:r>
      <w:r w:rsidR="000B7138">
        <w:rPr>
          <w:rFonts w:ascii="Times New Roman" w:hAnsi="Times New Roman" w:cs="Times New Roman"/>
          <w:lang w:val="ru-RU"/>
        </w:rPr>
        <w:t xml:space="preserve">применение муравьиного </w:t>
      </w:r>
      <w:r>
        <w:rPr>
          <w:rFonts w:ascii="Times New Roman" w:hAnsi="Times New Roman" w:cs="Times New Roman"/>
          <w:lang w:val="ru-RU"/>
        </w:rPr>
        <w:t>алгоритма</w:t>
      </w:r>
      <w:r w:rsidR="000B7138">
        <w:rPr>
          <w:rFonts w:ascii="Times New Roman" w:hAnsi="Times New Roman" w:cs="Times New Roman"/>
          <w:lang w:val="ru-RU"/>
        </w:rPr>
        <w:t xml:space="preserve"> к задаче коммивояжера.</w:t>
      </w:r>
    </w:p>
    <w:p w14:paraId="2B1C0B29" w14:textId="418A14BE" w:rsidR="00E310BA" w:rsidRDefault="00E310BA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атематически описать </w:t>
      </w:r>
      <w:r w:rsidR="000B7138">
        <w:rPr>
          <w:rFonts w:ascii="Times New Roman" w:hAnsi="Times New Roman" w:cs="Times New Roman"/>
          <w:lang w:val="ru-RU"/>
        </w:rPr>
        <w:t xml:space="preserve">метод полного перебора и метод решения задачи коммивояжёра на основании </w:t>
      </w:r>
      <w:r>
        <w:rPr>
          <w:rFonts w:ascii="Times New Roman" w:hAnsi="Times New Roman" w:cs="Times New Roman"/>
          <w:lang w:val="ru-RU"/>
        </w:rPr>
        <w:t>муравьин</w:t>
      </w:r>
      <w:r w:rsidR="000B7138">
        <w:rPr>
          <w:rFonts w:ascii="Times New Roman" w:hAnsi="Times New Roman" w:cs="Times New Roman"/>
          <w:lang w:val="ru-RU"/>
        </w:rPr>
        <w:t>ого</w:t>
      </w:r>
      <w:r>
        <w:rPr>
          <w:rFonts w:ascii="Times New Roman" w:hAnsi="Times New Roman" w:cs="Times New Roman"/>
          <w:lang w:val="ru-RU"/>
        </w:rPr>
        <w:t xml:space="preserve"> алгоритм</w:t>
      </w:r>
      <w:r w:rsidR="000B7138">
        <w:rPr>
          <w:rFonts w:ascii="Times New Roman" w:hAnsi="Times New Roman" w:cs="Times New Roman"/>
          <w:lang w:val="ru-RU"/>
        </w:rPr>
        <w:t>а.</w:t>
      </w:r>
    </w:p>
    <w:p w14:paraId="694A8CF8" w14:textId="704982B6" w:rsidR="008A72F4" w:rsidRDefault="008A72F4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овать </w:t>
      </w:r>
      <w:r>
        <w:rPr>
          <w:rFonts w:ascii="Times New Roman" w:hAnsi="Times New Roman" w:cs="Times New Roman"/>
          <w:lang w:val="ru-RU"/>
        </w:rPr>
        <w:t>метод полного перебора и метод решения задачи коммивояжёра на основании муравьиного алгоритм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4B6F6FB3" w14:textId="0D2A378B" w:rsidR="00E310BA" w:rsidRDefault="00E310BA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равнить алгоритм полного перебора и муравьиный по скорости работы</w:t>
      </w:r>
      <w:r w:rsidR="000B7138">
        <w:rPr>
          <w:rFonts w:ascii="Times New Roman" w:hAnsi="Times New Roman" w:cs="Times New Roman"/>
          <w:lang w:val="ru-RU"/>
        </w:rPr>
        <w:t>.</w:t>
      </w:r>
    </w:p>
    <w:p w14:paraId="6816F1D6" w14:textId="5E21B8A7" w:rsidR="00E310BA" w:rsidRDefault="000B7138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сти </w:t>
      </w:r>
      <w:r w:rsidR="00E310BA">
        <w:rPr>
          <w:rFonts w:ascii="Times New Roman" w:hAnsi="Times New Roman" w:cs="Times New Roman"/>
          <w:lang w:val="ru-RU"/>
        </w:rPr>
        <w:t>параметризацию муравьиного алгоритма</w:t>
      </w:r>
      <w:r>
        <w:rPr>
          <w:rFonts w:ascii="Times New Roman" w:hAnsi="Times New Roman" w:cs="Times New Roman"/>
          <w:lang w:val="ru-RU"/>
        </w:rPr>
        <w:t>.</w:t>
      </w:r>
    </w:p>
    <w:p w14:paraId="101707E7" w14:textId="6996C8A9" w:rsidR="00E310BA" w:rsidRPr="00E310BA" w:rsidRDefault="00E310BA" w:rsidP="00E310BA">
      <w:pPr>
        <w:pStyle w:val="af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</w:t>
      </w:r>
      <w:r w:rsidR="000B7138">
        <w:rPr>
          <w:rFonts w:ascii="Times New Roman" w:hAnsi="Times New Roman" w:cs="Times New Roman"/>
          <w:lang w:val="ru-RU"/>
        </w:rPr>
        <w:t xml:space="preserve">лать выводы о применимости муравьиного алгоритма к решению задачи </w:t>
      </w:r>
      <w:commentRangeStart w:id="1"/>
      <w:commentRangeStart w:id="2"/>
      <w:r w:rsidR="000B7138">
        <w:rPr>
          <w:rFonts w:ascii="Times New Roman" w:hAnsi="Times New Roman" w:cs="Times New Roman"/>
          <w:lang w:val="ru-RU"/>
        </w:rPr>
        <w:t>коммивояжёра</w:t>
      </w:r>
      <w:r>
        <w:rPr>
          <w:rFonts w:ascii="Times New Roman" w:hAnsi="Times New Roman" w:cs="Times New Roman"/>
          <w:lang w:val="ru-RU"/>
        </w:rPr>
        <w:t>.</w:t>
      </w:r>
      <w:commentRangeEnd w:id="1"/>
      <w:r w:rsidR="008A72F4">
        <w:rPr>
          <w:rStyle w:val="af4"/>
        </w:rPr>
        <w:commentReference w:id="1"/>
      </w:r>
      <w:commentRangeEnd w:id="2"/>
      <w:r w:rsidR="00C77634">
        <w:rPr>
          <w:rStyle w:val="af4"/>
        </w:rPr>
        <w:commentReference w:id="2"/>
      </w: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3" w:name="_Toc274942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3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764B97F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ет дано полное описание муравьиного алгоритма и его математическое описание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5E3872C0" w:rsidR="00E5237E" w:rsidRPr="005E18A2" w:rsidRDefault="009D6EE4" w:rsidP="00E5237E">
      <w:pPr>
        <w:pStyle w:val="2"/>
        <w:rPr>
          <w:rFonts w:ascii="Times New Roman" w:hAnsi="Times New Roman" w:cs="Times New Roman"/>
          <w:lang w:val="ru-RU"/>
        </w:rPr>
      </w:pPr>
      <w:bookmarkStart w:id="4" w:name="_Toc27494268"/>
      <w:r>
        <w:rPr>
          <w:rFonts w:ascii="Times New Roman" w:hAnsi="Times New Roman" w:cs="Times New Roman"/>
          <w:lang w:val="ru-RU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bookmarkEnd w:id="4"/>
    </w:p>
    <w:p w14:paraId="57C0D4E3" w14:textId="1BB3E2AE" w:rsidR="007575D6" w:rsidRDefault="007575D6" w:rsidP="00652E06">
      <w:pPr>
        <w:jc w:val="both"/>
        <w:rPr>
          <w:rFonts w:ascii="Times New Roman" w:hAnsi="Times New Roman" w:cs="Times New Roman"/>
          <w:lang w:val="ru-RU"/>
        </w:rPr>
      </w:pPr>
    </w:p>
    <w:p w14:paraId="7A5A8412" w14:textId="77777777" w:rsidR="005550CF" w:rsidRDefault="007575D6" w:rsidP="00652E0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5550CF">
        <w:rPr>
          <w:rFonts w:ascii="Times New Roman" w:hAnsi="Times New Roman" w:cs="Times New Roman"/>
          <w:lang w:val="ru-RU"/>
        </w:rPr>
        <w:t>Муравьи путешествуют из начальной точки в финальную, посещая все города</w:t>
      </w:r>
      <w:r w:rsidR="005550CF" w:rsidRPr="005550CF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ы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DE6079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зад</w:t>
      </w:r>
      <w:r w:rsidR="005550CF" w:rsidRPr="00DE6079">
        <w:rPr>
          <w:rFonts w:ascii="Times New Roman" w:hAnsi="Times New Roman" w:cs="Times New Roman"/>
          <w:lang w:val="ru-RU"/>
        </w:rPr>
        <w:t xml:space="preserve">. </w:t>
      </w:r>
      <w:r w:rsidR="005550CF">
        <w:rPr>
          <w:rFonts w:ascii="Times New Roman" w:hAnsi="Times New Roman" w:cs="Times New Roman"/>
          <w:lang w:val="ru-RU"/>
        </w:rPr>
        <w:t>Такж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н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оставляю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ольш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ротки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че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линны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ольк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тех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ях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п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торы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ходят. Кажд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онкретны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муравей</w:t>
      </w:r>
      <w:r w:rsidR="005550CF" w:rsidRPr="005550CF">
        <w:rPr>
          <w:rFonts w:ascii="Times New Roman" w:hAnsi="Times New Roman" w:cs="Times New Roman"/>
          <w:lang w:val="ru-RU"/>
        </w:rPr>
        <w:t xml:space="preserve">  </w:t>
      </w:r>
      <w:r w:rsidR="005550CF">
        <w:rPr>
          <w:rFonts w:ascii="Times New Roman" w:hAnsi="Times New Roman" w:cs="Times New Roman"/>
          <w:lang w:val="ru-RU"/>
        </w:rPr>
        <w:t>принимает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решени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какой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город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ойти</w:t>
      </w:r>
      <w:r w:rsidR="005550CF" w:rsidRPr="005550CF">
        <w:rPr>
          <w:rFonts w:ascii="Times New Roman" w:hAnsi="Times New Roman" w:cs="Times New Roman"/>
          <w:lang w:val="ru-RU"/>
        </w:rPr>
        <w:t xml:space="preserve">, </w:t>
      </w:r>
      <w:r w:rsidR="005550CF">
        <w:rPr>
          <w:rFonts w:ascii="Times New Roman" w:hAnsi="Times New Roman" w:cs="Times New Roman"/>
          <w:lang w:val="ru-RU"/>
        </w:rPr>
        <w:t>основываясь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уровне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феромонов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на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анном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пут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истанции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до</w:t>
      </w:r>
      <w:r w:rsidR="005550CF" w:rsidRPr="005550CF">
        <w:rPr>
          <w:rFonts w:ascii="Times New Roman" w:hAnsi="Times New Roman" w:cs="Times New Roman"/>
          <w:lang w:val="ru-RU"/>
        </w:rPr>
        <w:t xml:space="preserve"> </w:t>
      </w:r>
      <w:r w:rsidR="005550CF">
        <w:rPr>
          <w:rFonts w:ascii="Times New Roman" w:hAnsi="Times New Roman" w:cs="Times New Roman"/>
          <w:lang w:val="ru-RU"/>
        </w:rPr>
        <w:t>ближайшего города.</w:t>
      </w:r>
    </w:p>
    <w:p w14:paraId="5DB650B6" w14:textId="36434E87" w:rsidR="00B77445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B6703A5" w14:textId="3B28B73D" w:rsidR="00BE2616" w:rsidRPr="00210126" w:rsidRDefault="00B77445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="00EA1F97">
        <w:rPr>
          <w:rFonts w:ascii="Times New Roman" w:hAnsi="Times New Roman" w:cs="Times New Roman"/>
          <w:lang w:val="ru-RU"/>
        </w:rPr>
        <w:t>Муравей принимает решение</w:t>
      </w:r>
      <w:r w:rsidR="00150952">
        <w:rPr>
          <w:rFonts w:ascii="Times New Roman" w:hAnsi="Times New Roman" w:cs="Times New Roman"/>
          <w:lang w:val="ru-RU"/>
        </w:rPr>
        <w:t xml:space="preserve"> к какому городу</w:t>
      </w:r>
      <w:r w:rsidR="00B80826" w:rsidRPr="00B80826">
        <w:rPr>
          <w:rFonts w:ascii="Times New Roman" w:hAnsi="Times New Roman" w:cs="Times New Roman"/>
          <w:lang w:val="ru-RU"/>
        </w:rPr>
        <w:t xml:space="preserve"> </w:t>
      </w:r>
      <w:r w:rsidR="00B80826">
        <w:rPr>
          <w:rFonts w:ascii="Times New Roman" w:hAnsi="Times New Roman" w:cs="Times New Roman"/>
          <w:lang w:val="ru-RU"/>
        </w:rPr>
        <w:t xml:space="preserve">из </w:t>
      </w:r>
      <w:r w:rsidR="0014402D">
        <w:rPr>
          <w:rFonts w:ascii="Times New Roman" w:hAnsi="Times New Roman" w:cs="Times New Roman"/>
          <w:lang w:val="ru-RU"/>
        </w:rPr>
        <w:t>списк</w:t>
      </w:r>
      <w:r w:rsidR="00B80826">
        <w:rPr>
          <w:rFonts w:ascii="Times New Roman" w:hAnsi="Times New Roman" w:cs="Times New Roman"/>
          <w:lang w:val="ru-RU"/>
        </w:rPr>
        <w:t>а</w:t>
      </w:r>
      <w:r w:rsidR="0014402D">
        <w:rPr>
          <w:rFonts w:ascii="Times New Roman" w:hAnsi="Times New Roman" w:cs="Times New Roman"/>
          <w:lang w:val="ru-RU"/>
        </w:rPr>
        <w:t xml:space="preserve"> </w:t>
      </w:r>
      <w:r w:rsidR="00B80826">
        <w:rPr>
          <w:rFonts w:ascii="Times New Roman" w:hAnsi="Times New Roman" w:cs="Times New Roman"/>
          <w:lang w:val="ru-RU"/>
        </w:rPr>
        <w:t xml:space="preserve">не </w:t>
      </w:r>
      <w:r w:rsidR="00BF7727">
        <w:rPr>
          <w:rFonts w:ascii="Times New Roman" w:hAnsi="Times New Roman" w:cs="Times New Roman"/>
          <w:lang w:val="ru-RU"/>
        </w:rPr>
        <w:t>посещенных городов</w:t>
      </w:r>
      <w:r w:rsidR="00EA1F97">
        <w:rPr>
          <w:rFonts w:ascii="Times New Roman" w:hAnsi="Times New Roman" w:cs="Times New Roman"/>
          <w:lang w:val="ru-RU"/>
        </w:rPr>
        <w:t xml:space="preserve"> он пойдет</w:t>
      </w:r>
      <w:r w:rsidR="00863752">
        <w:rPr>
          <w:rFonts w:ascii="Times New Roman" w:hAnsi="Times New Roman" w:cs="Times New Roman"/>
          <w:lang w:val="ru-RU"/>
        </w:rPr>
        <w:t xml:space="preserve"> от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63752" w:rsidRPr="00863752">
        <w:rPr>
          <w:rFonts w:ascii="Times New Roman" w:hAnsi="Times New Roman" w:cs="Times New Roman"/>
          <w:lang w:val="ru-RU"/>
        </w:rPr>
        <w:t xml:space="preserve"> </w:t>
      </w:r>
      <w:r w:rsidR="00863752">
        <w:rPr>
          <w:rFonts w:ascii="Times New Roman" w:hAnsi="Times New Roman" w:cs="Times New Roman"/>
          <w:lang w:val="ru-RU"/>
        </w:rPr>
        <w:t xml:space="preserve">до города </w:t>
      </w:r>
      <w:r w:rsidR="00863752" w:rsidRPr="0086375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EA1F97">
        <w:rPr>
          <w:rFonts w:ascii="Times New Roman" w:hAnsi="Times New Roman" w:cs="Times New Roman"/>
          <w:lang w:val="ru-RU"/>
        </w:rPr>
        <w:t>, основываясь на следующей формуле</w:t>
      </w:r>
      <w:r w:rsidR="00B36F5D" w:rsidRPr="00B36F5D">
        <w:rPr>
          <w:rFonts w:ascii="Times New Roman" w:eastAsiaTheme="minorEastAsia" w:hAnsi="Times New Roman" w:cs="Times New Roman"/>
          <w:lang w:val="ru-RU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8623"/>
        <w:gridCol w:w="473"/>
      </w:tblGrid>
      <w:tr w:rsidR="005550CF" w14:paraId="7CB38727" w14:textId="77777777" w:rsidTr="002859F7">
        <w:tc>
          <w:tcPr>
            <w:tcW w:w="265" w:type="dxa"/>
          </w:tcPr>
          <w:p w14:paraId="6BD458D0" w14:textId="77777777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20" w:type="dxa"/>
          </w:tcPr>
          <w:p w14:paraId="4C600F89" w14:textId="13A1F02B" w:rsidR="005550CF" w:rsidRPr="001C6892" w:rsidRDefault="002D24F9" w:rsidP="00F6434D">
            <w:pPr>
              <w:jc w:val="center"/>
              <w:rPr>
                <w:i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argPr>
                                  <m:argSz m:val="1"/>
                                </m:argP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,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/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argPr>
                      <m:argSz m:val="1"/>
                    </m:argP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p>
                            <m:argPr>
                              <m:argSz m:val="1"/>
                            </m:argP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argPr>
                                          <m:argSz m:val="1"/>
                                        </m:argP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,j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sup>
                        </m:sSup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C40CADF" w14:textId="7A79BA9C" w:rsidR="005550CF" w:rsidRDefault="005550CF" w:rsidP="00F6434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r w:rsidR="00EA1F97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</w:tbl>
    <w:p w14:paraId="0E54E193" w14:textId="77777777" w:rsidR="005550CF" w:rsidRPr="005550CF" w:rsidRDefault="005550CF" w:rsidP="005550CF">
      <w:pPr>
        <w:jc w:val="both"/>
        <w:rPr>
          <w:rFonts w:ascii="Times New Roman" w:hAnsi="Times New Roman" w:cs="Times New Roman"/>
          <w:lang w:val="ru-RU"/>
        </w:rPr>
      </w:pPr>
      <w:r w:rsidRPr="005550CF">
        <w:rPr>
          <w:rFonts w:ascii="Times New Roman" w:hAnsi="Times New Roman" w:cs="Times New Roman"/>
          <w:lang w:val="ru-RU"/>
        </w:rPr>
        <w:t xml:space="preserve"> </w:t>
      </w:r>
    </w:p>
    <w:p w14:paraId="44EFF833" w14:textId="5E63EBE5" w:rsidR="00EA1F97" w:rsidRDefault="00EA1F97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w:r w:rsidRPr="005550CF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вес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феромонов,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bookmarkStart w:id="5" w:name="_Hlk27004333"/>
      <w:r>
        <w:rPr>
          <w:rFonts w:ascii="Times New Roman" w:eastAsiaTheme="minorEastAsia" w:hAnsi="Times New Roman" w:cs="Times New Roman"/>
          <w:lang w:val="ru-RU"/>
        </w:rPr>
        <w:t>– величина</w:t>
      </w:r>
      <w:bookmarkEnd w:id="5"/>
      <w:r>
        <w:rPr>
          <w:rFonts w:ascii="Times New Roman" w:eastAsiaTheme="minorEastAsia" w:hAnsi="Times New Roman" w:cs="Times New Roman"/>
          <w:lang w:val="ru-RU"/>
        </w:rPr>
        <w:t xml:space="preserve">, определяющая </w:t>
      </w:r>
      <w:r w:rsidRPr="00CC6468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жадность</w:t>
      </w:r>
      <w:r w:rsidRPr="00CC6468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алгоритма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BE261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– количество феромона на пути </w:t>
      </w:r>
      <w:r w:rsidRPr="00BE2616">
        <w:rPr>
          <w:rFonts w:ascii="Times New Roman" w:eastAsiaTheme="minorEastAsia" w:hAnsi="Times New Roman" w:cs="Times New Roman"/>
          <w:i/>
          <w:iCs/>
          <w:sz w:val="28"/>
          <w:szCs w:val="28"/>
        </w:rPr>
        <w:t>i</w:t>
      </w:r>
      <w:r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ru-RU"/>
          </w:rPr>
          <m:t>D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– длина пути до города</w:t>
      </w:r>
      <w:r w:rsidRPr="00BE2616">
        <w:rPr>
          <w:rFonts w:ascii="Times New Roman" w:eastAsiaTheme="minorEastAsia" w:hAnsi="Times New Roman" w:cs="Times New Roman"/>
          <w:lang w:val="ru-RU"/>
        </w:rPr>
        <w:t xml:space="preserve"> </w:t>
      </w:r>
      <w:r w:rsidR="00A16082">
        <w:rPr>
          <w:rFonts w:ascii="Times New Roman" w:eastAsiaTheme="minorEastAsia" w:hAnsi="Times New Roman" w:cs="Times New Roman"/>
          <w:i/>
          <w:iCs/>
          <w:sz w:val="28"/>
          <w:szCs w:val="28"/>
        </w:rPr>
        <w:t>j</w:t>
      </w:r>
      <w:r w:rsidR="0022620B" w:rsidRPr="0022620B">
        <w:rPr>
          <w:rFonts w:ascii="Times New Roman" w:eastAsiaTheme="minorEastAsia" w:hAnsi="Times New Roman" w:cs="Times New Roman"/>
          <w:lang w:val="ru-RU"/>
        </w:rPr>
        <w:t xml:space="preserve">, 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</w:rPr>
        <w:t>a</w:t>
      </w:r>
      <w:r w:rsidR="0022620B" w:rsidRPr="0022620B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 </w:t>
      </w:r>
      <w:r w:rsidR="0022620B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22620B">
        <w:rPr>
          <w:rFonts w:ascii="Times New Roman" w:eastAsiaTheme="minorEastAsia" w:hAnsi="Times New Roman" w:cs="Times New Roman"/>
          <w:lang w:val="ru-RU"/>
        </w:rPr>
        <w:t xml:space="preserve"> в данном случае представляет собой множество городов, которые муравей еще не посещал, т.е. суммирование идет по городам, которых нет в множестве посещенных</w:t>
      </w:r>
      <w:r w:rsidR="00BF0B7D">
        <w:rPr>
          <w:rFonts w:ascii="Times New Roman" w:eastAsiaTheme="minorEastAsia" w:hAnsi="Times New Roman" w:cs="Times New Roman"/>
          <w:lang w:val="ru-RU"/>
        </w:rPr>
        <w:t>, так как муравью нельзя возвращаться обратно по условию.</w:t>
      </w:r>
    </w:p>
    <w:p w14:paraId="1E09B7EF" w14:textId="75E217B9" w:rsidR="00DF7DBC" w:rsidRDefault="00DF7DBC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DB5147B" w14:textId="4385A3D1" w:rsidR="00DF7DBC" w:rsidRDefault="007C455D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если муравей в городе 2 и доступны для посещения города 4, 7 и 8 с весом перехода в каждый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41"/>
        <w:gridCol w:w="473"/>
      </w:tblGrid>
      <w:tr w:rsidR="007C455D" w14:paraId="455591E6" w14:textId="77777777" w:rsidTr="002859F7">
        <w:tc>
          <w:tcPr>
            <w:tcW w:w="236" w:type="dxa"/>
          </w:tcPr>
          <w:p w14:paraId="14E3B5F7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641" w:type="dxa"/>
          </w:tcPr>
          <w:p w14:paraId="7EC88C95" w14:textId="3CB95556" w:rsidR="007C455D" w:rsidRDefault="002D24F9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4: 0.2, 7: 0.4, 8: 0.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473" w:type="dxa"/>
          </w:tcPr>
          <w:p w14:paraId="6EC637BF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2)</w:t>
            </w:r>
          </w:p>
        </w:tc>
      </w:tr>
    </w:tbl>
    <w:p w14:paraId="7ECAF39A" w14:textId="3388489C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E565ADF" w14:textId="4789390D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о итоговая вероятность перехода в город 4 будет равна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7C455D" w14:paraId="1D4EBB6A" w14:textId="77777777" w:rsidTr="002859F7">
        <w:tc>
          <w:tcPr>
            <w:tcW w:w="236" w:type="dxa"/>
          </w:tcPr>
          <w:p w14:paraId="04E1914D" w14:textId="77777777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C8FDD42" w14:textId="7617386E" w:rsidR="007C455D" w:rsidRDefault="007C455D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.2 / (0.2 + 0.4 + 0.8) = 0.142857,</m:t>
                </m:r>
              </m:oMath>
            </m:oMathPara>
          </w:p>
        </w:tc>
        <w:tc>
          <w:tcPr>
            <w:tcW w:w="265" w:type="dxa"/>
          </w:tcPr>
          <w:p w14:paraId="16282637" w14:textId="22363D75" w:rsidR="007C455D" w:rsidRDefault="007C455D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6206D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5E40AC02" w14:textId="67B93D6E" w:rsidR="007C455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876A550" w14:textId="285E4450" w:rsidR="007C455D" w:rsidRPr="009C5D4D" w:rsidRDefault="007C455D" w:rsidP="007C455D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="008A72F4">
        <w:rPr>
          <w:rFonts w:ascii="Times New Roman" w:eastAsiaTheme="minorEastAsia" w:hAnsi="Times New Roman" w:cs="Times New Roman"/>
          <w:lang w:val="ru-RU"/>
        </w:rPr>
        <w:t>аналогичным образом ведется расчет для других городов</w:t>
      </w:r>
      <w:r>
        <w:rPr>
          <w:rFonts w:ascii="Times New Roman" w:eastAsiaTheme="minorEastAsia" w:hAnsi="Times New Roman" w:cs="Times New Roman"/>
          <w:lang w:val="ru-RU"/>
        </w:rPr>
        <w:t>.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 Чем больше вероятность перехода на пути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>
        <w:rPr>
          <w:rFonts w:ascii="Times New Roman" w:eastAsiaTheme="minorEastAsia" w:hAnsi="Times New Roman" w:cs="Times New Roman"/>
          <w:lang w:val="ru-RU"/>
        </w:rPr>
        <w:t xml:space="preserve">, тем больше вероятность того, что муравей выберет путь </w:t>
      </w:r>
      <w:r w:rsidR="009C5D4D" w:rsidRPr="009C5D4D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="009C5D4D" w:rsidRPr="009C5D4D">
        <w:rPr>
          <w:rFonts w:ascii="Times New Roman" w:eastAsiaTheme="minorEastAsia" w:hAnsi="Times New Roman" w:cs="Times New Roman"/>
          <w:lang w:val="ru-RU"/>
        </w:rPr>
        <w:t>.</w:t>
      </w:r>
    </w:p>
    <w:p w14:paraId="61D4A185" w14:textId="35455471" w:rsidR="0073360B" w:rsidRDefault="0073360B" w:rsidP="00EA1F97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D027653" w14:textId="7C9799B8" w:rsidR="00AC0EF2" w:rsidRDefault="009C5D4D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ab/>
        <w:t xml:space="preserve">Таким образом муравей продолжает путешествовать в соответствии с формулой вероятности (1) </w:t>
      </w:r>
      <w:r w:rsidR="006A0D5E">
        <w:rPr>
          <w:rFonts w:ascii="Times New Roman" w:eastAsiaTheme="minorEastAsia" w:hAnsi="Times New Roman" w:cs="Times New Roman"/>
          <w:lang w:val="ru-RU"/>
        </w:rPr>
        <w:t xml:space="preserve">пока не посетит все города и не вернется обратно. </w:t>
      </w:r>
      <w:r w:rsidR="006206E3">
        <w:rPr>
          <w:rFonts w:ascii="Times New Roman" w:eastAsiaTheme="minorEastAsia" w:hAnsi="Times New Roman" w:cs="Times New Roman"/>
          <w:lang w:val="ru-RU"/>
        </w:rPr>
        <w:t>На начальном этапе количество феромона полагается константным на всех путях</w:t>
      </w:r>
      <w:r w:rsidR="00AC0EF2">
        <w:rPr>
          <w:rFonts w:ascii="Times New Roman" w:eastAsiaTheme="minorEastAsia" w:hAnsi="Times New Roman" w:cs="Times New Roman"/>
          <w:lang w:val="ru-RU"/>
        </w:rPr>
        <w:t>.</w:t>
      </w:r>
    </w:p>
    <w:p w14:paraId="245B0CEC" w14:textId="289DF830" w:rsidR="00AC0EF2" w:rsidRDefault="00AC0EF2" w:rsidP="00652E0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На обратном пути все муравьи оставляют за собой след из феромона на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>-</w:t>
      </w:r>
      <w:r>
        <w:rPr>
          <w:rFonts w:ascii="Times New Roman" w:eastAsiaTheme="minorEastAsia" w:hAnsi="Times New Roman" w:cs="Times New Roman"/>
          <w:lang w:val="ru-RU"/>
        </w:rPr>
        <w:t>м пути, который равен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AC0EF2" w14:paraId="06696DD4" w14:textId="77777777" w:rsidTr="00A04DD9">
        <w:tc>
          <w:tcPr>
            <w:tcW w:w="236" w:type="dxa"/>
          </w:tcPr>
          <w:p w14:paraId="4C943D8A" w14:textId="77777777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E09C546" w14:textId="64B665AD" w:rsidR="00AC0EF2" w:rsidRPr="00AC0EF2" w:rsidRDefault="002D24F9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argPr>
                      <m:argSz m:val="1"/>
                    </m:argP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argPr>
                          <m:argSz m:val="1"/>
                        </m:argP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,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5" w:type="dxa"/>
          </w:tcPr>
          <w:p w14:paraId="07E20F16" w14:textId="3758DF62" w:rsidR="00AC0EF2" w:rsidRDefault="00AC0EF2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127BB2">
              <w:rPr>
                <w:rFonts w:ascii="Times New Roman" w:eastAsiaTheme="minorEastAsia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5A6FF49" w14:textId="5FDE74C0" w:rsid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431CD7A" w14:textId="5DF1801D" w:rsidR="00AC0EF2" w:rsidRPr="00AC0EF2" w:rsidRDefault="00AC0EF2" w:rsidP="00AC0EF2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argPr>
              <m:argSz m:val="1"/>
            </m:argP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– расстояние между городом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r w:rsidRPr="00AC0EF2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и </w:t>
      </w:r>
      <w:r w:rsidRPr="00AC0EF2">
        <w:rPr>
          <w:rFonts w:ascii="Times New Roman" w:eastAsiaTheme="minorEastAsia" w:hAnsi="Times New Roman" w:cs="Times New Roman"/>
          <w:i/>
          <w:iCs/>
          <w:sz w:val="24"/>
          <w:szCs w:val="24"/>
        </w:rPr>
        <w:t>j</w:t>
      </w:r>
      <w:r w:rsidRPr="00AC0EF2">
        <w:rPr>
          <w:rFonts w:ascii="Times New Roman" w:eastAsiaTheme="minorEastAsia" w:hAnsi="Times New Roman" w:cs="Times New Roman"/>
          <w:lang w:val="ru-RU"/>
        </w:rPr>
        <w:t>.</w:t>
      </w:r>
    </w:p>
    <w:p w14:paraId="5C382FBC" w14:textId="52BEB10C" w:rsidR="00AC0EF2" w:rsidRDefault="00AC0EF2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255E7A23" w14:textId="37020C1A" w:rsidR="0089191B" w:rsidRPr="001A0E64" w:rsidRDefault="0089191B" w:rsidP="0089191B">
      <w:pPr>
        <w:jc w:val="both"/>
        <w:rPr>
          <w:rFonts w:ascii="Segoe UI" w:hAnsi="Segoe UI" w:cs="Segoe UI"/>
          <w:color w:val="24292E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Например, муравей путешествует по пути</w:t>
      </w:r>
      <w:r w:rsidR="001A0E64" w:rsidRPr="001A0E64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415820E0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009270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6AFE9539" w14:textId="68F32103" w:rsidR="0089191B" w:rsidRPr="0089191B" w:rsidRDefault="0089191B" w:rsidP="00F6434D">
            <w:pPr>
              <w:jc w:val="center"/>
              <w:rPr>
                <w:rFonts w:ascii="Times New Roman" w:eastAsiaTheme="minorEastAsia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0→</m:t>
                </m:r>
                <m:r>
                  <w:rPr>
                    <w:rFonts w:ascii="Cambria Math" w:eastAsiaTheme="minorEastAsia" w:hAnsi="Cambria Math" w:cs="Times New Roman"/>
                  </w:rPr>
                  <m:t>3→5</m:t>
                </m:r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43AF90F0" w14:textId="5F487A6A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5)</w:t>
            </w:r>
          </w:p>
        </w:tc>
      </w:tr>
    </w:tbl>
    <w:p w14:paraId="0FD0FDE6" w14:textId="298213C4" w:rsidR="0089191B" w:rsidRPr="009308AE" w:rsidRDefault="0089191B" w:rsidP="0089191B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t>при этом</w:t>
      </w:r>
      <w:r w:rsidR="009308AE">
        <w:rPr>
          <w:rFonts w:ascii="Times New Roman" w:eastAsiaTheme="minorEastAsia" w:hAnsi="Times New Roman" w:cs="Times New Roman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89191B" w14:paraId="5A417AF2" w14:textId="77777777" w:rsidTr="00A04DD9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F6D11" w14:textId="77777777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  <w:tcBorders>
              <w:top w:val="nil"/>
              <w:left w:val="nil"/>
              <w:bottom w:val="nil"/>
              <w:right w:val="nil"/>
            </w:tcBorders>
          </w:tcPr>
          <w:p w14:paraId="708C9C2C" w14:textId="77777777" w:rsidR="0089191B" w:rsidRPr="0089191B" w:rsidRDefault="002D24F9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0,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8,</m:t>
                </m:r>
              </m:oMath>
            </m:oMathPara>
          </w:p>
          <w:p w14:paraId="1F48139F" w14:textId="7A443F0F" w:rsidR="0089191B" w:rsidRPr="0089191B" w:rsidRDefault="002D24F9" w:rsidP="00F6434D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3,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,</m:t>
                </m:r>
              </m:oMath>
            </m:oMathPara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2B258A90" w14:textId="12634760" w:rsidR="0089191B" w:rsidRDefault="0089191B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6)</w:t>
            </w:r>
          </w:p>
        </w:tc>
      </w:tr>
    </w:tbl>
    <w:p w14:paraId="5C7A2774" w14:textId="77777777" w:rsidR="00CD4B6A" w:rsidRDefault="00CD4B6A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FC181B6" w14:textId="289C3313" w:rsidR="0089191B" w:rsidRPr="00CD4B6A" w:rsidRDefault="00BD4047" w:rsidP="0089191B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BD4047">
        <w:rPr>
          <w:rFonts w:ascii="Times New Roman" w:eastAsiaTheme="minorEastAsia" w:hAnsi="Times New Roman" w:cs="Times New Roman"/>
          <w:i/>
          <w:iCs/>
        </w:rPr>
        <w:t>d</w:t>
      </w:r>
      <w:r w:rsidRPr="00BD404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–</w:t>
      </w:r>
      <w:r w:rsidRPr="00BD404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длина ребра, </w:t>
      </w:r>
      <w:r w:rsidR="0089191B">
        <w:rPr>
          <w:rFonts w:ascii="Times New Roman" w:eastAsiaTheme="minorEastAsia" w:hAnsi="Times New Roman" w:cs="Times New Roman"/>
          <w:lang w:val="ru-RU"/>
        </w:rPr>
        <w:t>тогда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 xml:space="preserve"> </w:t>
      </w:r>
      <w:r w:rsidR="00CD4B6A">
        <w:rPr>
          <w:rFonts w:ascii="Times New Roman" w:eastAsiaTheme="minorEastAsia" w:hAnsi="Times New Roman" w:cs="Times New Roman"/>
          <w:lang w:val="ru-RU"/>
        </w:rPr>
        <w:t>оставленный след из феромона будет увеличен как</w:t>
      </w:r>
      <w:r w:rsidR="00CD4B6A" w:rsidRPr="00CD4B6A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B6A" w14:paraId="5503945B" w14:textId="77777777" w:rsidTr="00346D76">
        <w:tc>
          <w:tcPr>
            <w:tcW w:w="236" w:type="dxa"/>
          </w:tcPr>
          <w:p w14:paraId="521BC8CC" w14:textId="77777777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48AC201" w14:textId="1DC0EFA8" w:rsidR="00CD4B6A" w:rsidRP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0,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  <w:p w14:paraId="0EF314DA" w14:textId="23205D13" w:rsidR="00CD4B6A" w:rsidRDefault="00CD4B6A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pheromon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3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+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ru-RU"/>
                  </w:rPr>
                  <m:t>.</m:t>
                </m:r>
              </m:oMath>
            </m:oMathPara>
          </w:p>
        </w:tc>
        <w:tc>
          <w:tcPr>
            <w:tcW w:w="265" w:type="dxa"/>
          </w:tcPr>
          <w:p w14:paraId="1E73A166" w14:textId="06C908E5" w:rsidR="00CD4B6A" w:rsidRDefault="00CD4B6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5874C9">
              <w:rPr>
                <w:rFonts w:ascii="Times New Roman" w:eastAsiaTheme="minorEastAsia" w:hAnsi="Times New Roman" w:cs="Times New Roman"/>
              </w:rPr>
              <w:t>7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672CFB1" w14:textId="77777777" w:rsidR="005C7B36" w:rsidRDefault="005C7B3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9A49496" w14:textId="53AF7DED" w:rsidR="0089191B" w:rsidRPr="00811A43" w:rsidRDefault="005C7B36" w:rsidP="00652E0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ru-RU"/>
        </w:rPr>
        <w:t>Это исходит из того, что муравьи склонны выбирать более короткие маршруты.</w:t>
      </w:r>
    </w:p>
    <w:p w14:paraId="0E7EDA7F" w14:textId="3390F51B" w:rsidR="00CB4741" w:rsidRDefault="00CB4741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80ECF12" w14:textId="6474D477" w:rsidR="00C9380F" w:rsidRDefault="00C9380F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 xml:space="preserve">Последнее, что нам нужно сделать, это учесть распад феромона. Программно это реализовывается </w:t>
      </w:r>
      <w:r w:rsidR="00CD419A">
        <w:rPr>
          <w:rFonts w:ascii="Times New Roman" w:eastAsiaTheme="minorEastAsia" w:hAnsi="Times New Roman" w:cs="Times New Roman"/>
          <w:lang w:val="ru-RU"/>
        </w:rPr>
        <w:t>следующим образо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CD419A" w14:paraId="0896813A" w14:textId="77777777" w:rsidTr="00D6410E">
        <w:tc>
          <w:tcPr>
            <w:tcW w:w="236" w:type="dxa"/>
          </w:tcPr>
          <w:p w14:paraId="2C6CF9FB" w14:textId="77777777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6BBECA01" w14:textId="3DF65D1B" w:rsidR="00CD419A" w:rsidRDefault="00A32CB3" w:rsidP="00F6434D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ru-RU"/>
                    </w:rPr>
                    <m:t>(M,M)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ru-RU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lang w:val="ru-RU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1,M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,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lang w:val="ru-RU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ru-RU"/>
                              </w:rPr>
                              <m:t>MM,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lang w:val="ru-RU"/>
                </w:rPr>
                <m:t>*decay</m:t>
              </m:r>
            </m:oMath>
            <w:r w:rsidR="00CA1F77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11586E92" w14:textId="79188CE1" w:rsidR="00CD419A" w:rsidRDefault="00CD419A" w:rsidP="00F6434D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9F6BD9">
              <w:rPr>
                <w:rFonts w:ascii="Times New Roman" w:eastAsiaTheme="minorEastAsia" w:hAnsi="Times New Roman" w:cs="Times New Roman"/>
                <w:lang w:val="ru-RU"/>
              </w:rPr>
              <w:t>8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10E84BAA" w14:textId="2F5E9FAA" w:rsidR="00CD419A" w:rsidRDefault="00CD419A" w:rsidP="00CD419A">
      <w:pPr>
        <w:jc w:val="both"/>
        <w:rPr>
          <w:rFonts w:ascii="Times New Roman" w:eastAsiaTheme="minorEastAsia" w:hAnsi="Times New Roman" w:cs="Times New Roman"/>
        </w:rPr>
      </w:pPr>
    </w:p>
    <w:p w14:paraId="5C2001D7" w14:textId="575D7B4A" w:rsidR="00CA1F77" w:rsidRPr="00CA1F77" w:rsidRDefault="00CA1F77" w:rsidP="00CD419A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где параметр </w:t>
      </w:r>
      <w:r w:rsidRPr="00CA1F77">
        <w:rPr>
          <w:rFonts w:ascii="Times New Roman" w:eastAsiaTheme="minorEastAsia" w:hAnsi="Times New Roman" w:cs="Times New Roman"/>
          <w:i/>
          <w:iCs/>
        </w:rPr>
        <w:t>decay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отвечает за распад феромона. Обычно он равен 0.5.</w:t>
      </w:r>
      <w:r w:rsidRPr="00CA1F77">
        <w:rPr>
          <w:rFonts w:ascii="Times New Roman" w:eastAsiaTheme="minorEastAsia" w:hAnsi="Times New Roman" w:cs="Times New Roman"/>
          <w:lang w:val="ru-RU"/>
        </w:rPr>
        <w:t xml:space="preserve"> </w:t>
      </w:r>
    </w:p>
    <w:p w14:paraId="540733C5" w14:textId="77777777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6" w:name="_Toc27494269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6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7" w:name="_Toc2749427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7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E71893C" w14:textId="04AA8E41" w:rsidR="006C7E4C" w:rsidRPr="006C7E4C" w:rsidRDefault="00A84F49" w:rsidP="006C7E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Pr="001053AB">
        <w:rPr>
          <w:rFonts w:ascii="Times New Roman" w:hAnsi="Times New Roman" w:cs="Times New Roman"/>
          <w:lang w:val="ru-RU"/>
        </w:rPr>
        <w:t>буд</w:t>
      </w:r>
      <w:r w:rsidR="006D209B">
        <w:rPr>
          <w:rFonts w:ascii="Times New Roman" w:hAnsi="Times New Roman" w:cs="Times New Roman"/>
          <w:lang w:val="ru-RU"/>
        </w:rPr>
        <w:t>е</w:t>
      </w:r>
      <w:r w:rsidRPr="001053AB">
        <w:rPr>
          <w:rFonts w:ascii="Times New Roman" w:hAnsi="Times New Roman" w:cs="Times New Roman"/>
          <w:lang w:val="ru-RU"/>
        </w:rPr>
        <w:t>т приведен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схем</w:t>
      </w:r>
      <w:r w:rsidR="006D209B">
        <w:rPr>
          <w:rFonts w:ascii="Times New Roman" w:hAnsi="Times New Roman" w:cs="Times New Roman"/>
          <w:lang w:val="ru-RU"/>
        </w:rPr>
        <w:t>а</w:t>
      </w:r>
      <w:r w:rsidRPr="001053AB">
        <w:rPr>
          <w:rFonts w:ascii="Times New Roman" w:hAnsi="Times New Roman" w:cs="Times New Roman"/>
          <w:lang w:val="ru-RU"/>
        </w:rPr>
        <w:t xml:space="preserve"> для </w:t>
      </w:r>
      <w:r w:rsidR="006D209B">
        <w:rPr>
          <w:rFonts w:ascii="Times New Roman" w:hAnsi="Times New Roman" w:cs="Times New Roman"/>
          <w:lang w:val="ru-RU"/>
        </w:rPr>
        <w:t>муравьиного алгоритма (рисунок 1).</w:t>
      </w:r>
    </w:p>
    <w:p w14:paraId="21D3D7F6" w14:textId="2AF1EF2E" w:rsidR="00B231F7" w:rsidRPr="00D1008F" w:rsidRDefault="006C7E4C" w:rsidP="00B231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C7F44F" wp14:editId="32626A5E">
            <wp:extent cx="4626981" cy="71151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2" t="7995" r="10201" b="14137"/>
                    <a:stretch/>
                  </pic:blipFill>
                  <pic:spPr bwMode="auto">
                    <a:xfrm>
                      <a:off x="0" y="0"/>
                      <a:ext cx="4645115" cy="71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AE43" w14:textId="443B81EC" w:rsidR="00132648" w:rsidRPr="00FA3813" w:rsidRDefault="00A84F49" w:rsidP="00201FFA">
      <w:pPr>
        <w:jc w:val="center"/>
        <w:rPr>
          <w:rFonts w:ascii="Times New Roman" w:hAnsi="Times New Roman" w:cs="Times New Roman"/>
          <w:lang w:val="ru-RU"/>
        </w:rPr>
      </w:pPr>
      <w:r w:rsidRPr="00F445D6">
        <w:rPr>
          <w:rFonts w:ascii="Times New Roman" w:hAnsi="Times New Roman" w:cs="Times New Roman"/>
          <w:lang w:val="ru-RU"/>
        </w:rPr>
        <w:t xml:space="preserve">Рис. 1 </w:t>
      </w:r>
      <w:r w:rsidR="00F13EBB" w:rsidRPr="00F445D6">
        <w:rPr>
          <w:rFonts w:ascii="Times New Roman" w:hAnsi="Times New Roman" w:cs="Times New Roman"/>
          <w:lang w:val="ru-RU"/>
        </w:rPr>
        <w:t xml:space="preserve">– Схема </w:t>
      </w:r>
      <w:r w:rsidR="001053AB" w:rsidRPr="00F445D6">
        <w:rPr>
          <w:rFonts w:ascii="Times New Roman" w:hAnsi="Times New Roman" w:cs="Times New Roman"/>
          <w:lang w:val="ru-RU"/>
        </w:rPr>
        <w:t xml:space="preserve">муравьиного </w:t>
      </w:r>
      <w:commentRangeStart w:id="8"/>
      <w:r w:rsidR="001053AB" w:rsidRPr="00F445D6">
        <w:rPr>
          <w:rFonts w:ascii="Times New Roman" w:hAnsi="Times New Roman" w:cs="Times New Roman"/>
          <w:lang w:val="ru-RU"/>
        </w:rPr>
        <w:t>алгоритма</w:t>
      </w:r>
      <w:commentRangeEnd w:id="8"/>
      <w:r w:rsidR="008A72F4">
        <w:rPr>
          <w:rStyle w:val="af4"/>
        </w:rPr>
        <w:commentReference w:id="8"/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9" w:name="_Toc27494271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9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007BEF7F" w:rsidR="00C17CB8" w:rsidRPr="007F5F2C" w:rsidRDefault="00FD6E5F" w:rsidP="000B0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а приведена схема муравьиного алгоритма на псевдокоде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0" w:name="_Toc2749427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10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178C9CB7" w:rsidR="002E711B" w:rsidRPr="00086238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 xml:space="preserve">, так как имеется большой опыт работы с ним, в частности </w:t>
      </w:r>
      <w:r w:rsidR="00010781" w:rsidRPr="00086238">
        <w:rPr>
          <w:rFonts w:ascii="Times New Roman" w:hAnsi="Times New Roman" w:cs="Times New Roman"/>
        </w:rPr>
        <w:t>Python</w:t>
      </w:r>
      <w:r w:rsidR="00010781" w:rsidRPr="00086238">
        <w:rPr>
          <w:rFonts w:ascii="Times New Roman" w:hAnsi="Times New Roman" w:cs="Times New Roman"/>
          <w:lang w:val="ru-RU"/>
        </w:rPr>
        <w:t xml:space="preserve"> предоставляет быстрые и удобные средства для работы с многомерными массивами, что упрощает и ускоряет разработку.</w:t>
      </w:r>
      <w:r w:rsidR="00227A6A">
        <w:rPr>
          <w:rFonts w:ascii="Times New Roman" w:hAnsi="Times New Roman" w:cs="Times New Roman"/>
          <w:lang w:val="ru-RU"/>
        </w:rPr>
        <w:t xml:space="preserve"> </w:t>
      </w:r>
      <w:r w:rsidR="008A72F4">
        <w:rPr>
          <w:rFonts w:ascii="Times New Roman" w:hAnsi="Times New Roman" w:cs="Times New Roman"/>
          <w:lang w:val="ru-RU"/>
        </w:rPr>
        <w:t>В</w:t>
      </w:r>
      <w:r w:rsidR="00227A6A">
        <w:rPr>
          <w:rFonts w:ascii="Times New Roman" w:hAnsi="Times New Roman" w:cs="Times New Roman"/>
          <w:lang w:val="ru-RU"/>
        </w:rPr>
        <w:t xml:space="preserve"> листинге 1 представлена реализация муравьиного алгоритма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6A6D4885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>Листинг 1</w:t>
      </w:r>
      <w:r w:rsidR="00C53759">
        <w:rPr>
          <w:rFonts w:ascii="Times New Roman" w:hAnsi="Times New Roman" w:cs="Times New Roman"/>
          <w:lang w:val="ru-RU"/>
        </w:rPr>
        <w:t xml:space="preserve">. Муравьиный алгоритма в виде </w:t>
      </w:r>
      <w:r w:rsidR="00C53759">
        <w:rPr>
          <w:rFonts w:ascii="Times New Roman" w:hAnsi="Times New Roman" w:cs="Times New Roman"/>
        </w:rPr>
        <w:t>Python</w:t>
      </w:r>
      <w:r w:rsidR="00C53759" w:rsidRPr="00C53759">
        <w:rPr>
          <w:rFonts w:ascii="Times New Roman" w:hAnsi="Times New Roman" w:cs="Times New Roman"/>
          <w:lang w:val="ru-RU"/>
        </w:rPr>
        <w:t xml:space="preserve"> </w:t>
      </w:r>
      <w:r w:rsidR="00C53759">
        <w:rPr>
          <w:rFonts w:ascii="Times New Roman" w:hAnsi="Times New Roman" w:cs="Times New Roman"/>
          <w:lang w:val="ru-RU"/>
        </w:rPr>
        <w:t>клас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53" w14:paraId="01E2C558" w14:textId="77777777" w:rsidTr="00D82E53">
        <w:tc>
          <w:tcPr>
            <w:tcW w:w="9350" w:type="dxa"/>
          </w:tcPr>
          <w:p w14:paraId="65BB95DB" w14:textId="77777777" w:rsidR="00D82E53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class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ntColony(object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__init__(self, distances, n_ants, n_best, n_iterations,</w:t>
            </w:r>
          </w:p>
          <w:p w14:paraId="70D2D17B" w14:textId="77777777" w:rsidR="00F6511A" w:rsidRDefault="00D82E5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decay, alpha=1, beta=1):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 = distance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pheromone = np.ones(self.distances.shape) / len(distances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l_inds = range(len(distances)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ants = n_ant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best = n_best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n_iterations = n_iterations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decay = decay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alpha = alph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elf.beta = beta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un(self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hortest_path =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None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Массив итогового решения и длина лучшего пути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 = (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>"placeholder"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, np.inf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iterations):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ируем все пути i-го муравья</w:t>
            </w:r>
            <w:r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 = self.gen_all_paths()</w:t>
            </w:r>
            <w:r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spread_pheronome(all_paths,</w:t>
            </w:r>
          </w:p>
          <w:p w14:paraId="4D209AC2" w14:textId="77777777" w:rsidR="00F6511A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n_best,</w:t>
            </w:r>
          </w:p>
          <w:p w14:paraId="2416E4C4" w14:textId="34006DB4" w:rsidR="00CB57AF" w:rsidRDefault="00F6511A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=shortest_path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hortest_path = min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hortest_path[1] &lt; all_time_shortest_path[1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all_time_shortest_path = 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self.pheromone * self.decay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time_shortest_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pread_pheronome(self, all_paths, n_best, shortest_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sorted_paths = sorted(all_paths, key=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lambda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x: x[1]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path, dist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orted_paths[:n_best]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mov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    self.pheromone[move] += 1.0 / self.distances[mov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_dist(self, path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total_dist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ele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total_dist += self.distances[ele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total_dis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t># Генерация всех путей из начальной точки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all_paths(self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all_paths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self.n_ants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 = self.gen_path(0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all_paths.append((path, self.gen_path_dist(path)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all_paths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gen_path(self, start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 = [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 = set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visited.add(start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rev = start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for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i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range(len(self.distances) - 1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move = self.pick_move(self.pheromone[prev],</w:t>
            </w:r>
          </w:p>
          <w:p w14:paraId="4DA65A4B" w14:textId="324ABC92" w:rsidR="00D82E53" w:rsidRPr="00D82E53" w:rsidRDefault="00CB57AF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self.distances[prev], visited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ath.append((prev, move)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prev = move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    visited.add(mov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ath.append((prev, start))</w:t>
            </w:r>
            <w:r w:rsidR="00D82E53" w:rsidRPr="00D82E53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ath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def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pick_move(self, pheromone, dist, visited):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 = np.copy(pheromone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pheromone[list(visited)] = 0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row = pheromone ** self.alpha * (( 1.0 / dist) ** self.beta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nor</w:t>
            </w:r>
            <w:r w:rsidR="00CF16E7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_row = row / row.sum()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move = np_choice(self.all_inds, 1, p=norm_row)[0]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br/>
              <w:t xml:space="preserve">        </w:t>
            </w:r>
            <w:r w:rsidR="00D82E53" w:rsidRPr="00D82E53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0"/>
                <w:szCs w:val="20"/>
              </w:rPr>
              <w:t xml:space="preserve">return </w:t>
            </w:r>
            <w:r w:rsidR="00D82E53" w:rsidRPr="00D82E5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move</w:t>
            </w:r>
          </w:p>
        </w:tc>
      </w:tr>
    </w:tbl>
    <w:p w14:paraId="4F9C35E3" w14:textId="540462A0" w:rsidR="001F3A11" w:rsidRDefault="001F3A1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11" w:name="_Toc27494273"/>
      <w:r w:rsidRPr="001F3A11">
        <w:rPr>
          <w:rFonts w:ascii="Times New Roman" w:hAnsi="Times New Roman" w:cs="Times New Roman"/>
          <w:lang w:val="ru-RU"/>
        </w:rPr>
        <w:t>Вывод</w:t>
      </w:r>
      <w:bookmarkEnd w:id="11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3DE96F90" w:rsidR="001F3A11" w:rsidRPr="001F3A11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была приведена реализация муравьиного алгоритма на языке программирования </w:t>
      </w:r>
      <w:r>
        <w:rPr>
          <w:rFonts w:ascii="Times New Roman" w:hAnsi="Times New Roman" w:cs="Times New Roman"/>
        </w:rPr>
        <w:t>Python</w:t>
      </w:r>
      <w:r w:rsidRPr="001F3A11">
        <w:rPr>
          <w:rFonts w:ascii="Times New Roman" w:hAnsi="Times New Roman" w:cs="Times New Roman"/>
          <w:lang w:val="ru-RU"/>
        </w:rPr>
        <w:t>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2" w:name="_Toc2749427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2"/>
    </w:p>
    <w:p w14:paraId="309CB73B" w14:textId="11B77CB2" w:rsidR="0086670F" w:rsidRDefault="0086670F" w:rsidP="0086670F">
      <w:pPr>
        <w:rPr>
          <w:lang w:val="ru-RU"/>
        </w:rPr>
      </w:pPr>
    </w:p>
    <w:p w14:paraId="61A2DD02" w14:textId="0970F419" w:rsidR="0086670F" w:rsidRPr="0086670F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диапозона </w:t>
      </w:r>
      <w:r w:rsidR="004B5475">
        <w:rPr>
          <w:rFonts w:ascii="Times New Roman" w:hAnsi="Times New Roman" w:cs="Times New Roman"/>
          <w:lang w:val="ru-RU"/>
        </w:rPr>
        <w:t>вершин графа</w:t>
      </w:r>
      <w:r>
        <w:rPr>
          <w:rFonts w:ascii="Times New Roman" w:hAnsi="Times New Roman" w:cs="Times New Roman"/>
          <w:lang w:val="ru-RU"/>
        </w:rPr>
        <w:t xml:space="preserve"> от 1 до 10, так как на графе в 11 вершин </w:t>
      </w:r>
      <w:r w:rsidR="00370ED4">
        <w:rPr>
          <w:rFonts w:ascii="Times New Roman" w:hAnsi="Times New Roman" w:cs="Times New Roman"/>
          <w:lang w:val="ru-RU"/>
        </w:rPr>
        <w:t>мощности аппаратного обеспечения</w:t>
      </w:r>
      <w:r>
        <w:rPr>
          <w:rFonts w:ascii="Times New Roman" w:hAnsi="Times New Roman" w:cs="Times New Roman"/>
          <w:lang w:val="ru-RU"/>
        </w:rPr>
        <w:t xml:space="preserve"> не хватало для решения задачи полным перебором</w:t>
      </w:r>
      <w:r w:rsidRPr="0086670F">
        <w:rPr>
          <w:rFonts w:ascii="Times New Roman" w:hAnsi="Times New Roman" w:cs="Times New Roman"/>
          <w:lang w:val="ru-RU"/>
        </w:rPr>
        <w:t>. На момент замера времени работало в среднем 76 активных процессов.</w:t>
      </w:r>
    </w:p>
    <w:p w14:paraId="55A452E2" w14:textId="57BC41DF" w:rsidR="00675E89" w:rsidRDefault="0086670F" w:rsidP="00675E89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</w:r>
      <w:r w:rsidR="00675E89">
        <w:rPr>
          <w:rFonts w:ascii="Times New Roman" w:hAnsi="Times New Roman" w:cs="Times New Roman"/>
          <w:lang w:val="ru-RU"/>
        </w:rPr>
        <w:t xml:space="preserve">Уже на графе с 9 вершинами видно, что решение полным перебором является неэффективным, несмотря на то, что в данном случае на количестве вершин </w:t>
      </w:r>
      <w:r w:rsidR="00675E89" w:rsidRPr="00675E89">
        <w:rPr>
          <w:rFonts w:ascii="Times New Roman" w:hAnsi="Times New Roman" w:cs="Times New Roman"/>
          <w:lang w:val="ru-RU"/>
        </w:rPr>
        <w:t xml:space="preserve">&lt; </w:t>
      </w:r>
      <w:r w:rsidR="00675E89">
        <w:rPr>
          <w:rFonts w:ascii="Times New Roman" w:hAnsi="Times New Roman" w:cs="Times New Roman"/>
          <w:lang w:val="ru-RU"/>
        </w:rPr>
        <w:t>9 полный перебор является более эффективным</w:t>
      </w:r>
      <w:r w:rsidR="00603817">
        <w:rPr>
          <w:rFonts w:ascii="Times New Roman" w:hAnsi="Times New Roman" w:cs="Times New Roman"/>
          <w:lang w:val="ru-RU"/>
        </w:rPr>
        <w:t>, так как меньше затраты алгоритма</w:t>
      </w:r>
      <w:r w:rsidR="00084908">
        <w:rPr>
          <w:rFonts w:ascii="Times New Roman" w:hAnsi="Times New Roman" w:cs="Times New Roman"/>
          <w:lang w:val="ru-RU"/>
        </w:rPr>
        <w:t xml:space="preserve"> на память и операции</w:t>
      </w:r>
      <w:r w:rsidR="00603817">
        <w:rPr>
          <w:rFonts w:ascii="Times New Roman" w:hAnsi="Times New Roman" w:cs="Times New Roman"/>
          <w:lang w:val="ru-RU"/>
        </w:rPr>
        <w:t>.</w:t>
      </w:r>
    </w:p>
    <w:p w14:paraId="7DC27628" w14:textId="77777777" w:rsidR="00603817" w:rsidRPr="00675E89" w:rsidRDefault="00603817" w:rsidP="00675E89">
      <w:pPr>
        <w:jc w:val="both"/>
        <w:rPr>
          <w:rFonts w:ascii="Times New Roman" w:hAnsi="Times New Roman" w:cs="Times New Roman"/>
          <w:lang w:val="ru-RU"/>
        </w:rPr>
      </w:pPr>
    </w:p>
    <w:p w14:paraId="250A7430" w14:textId="77777777" w:rsidR="00164A9F" w:rsidRDefault="00675E89" w:rsidP="00164A9F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77F4E2E" wp14:editId="57D9E8C6">
            <wp:extent cx="3565454" cy="3209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10987" r="8816" b="1851"/>
                    <a:stretch/>
                  </pic:blipFill>
                  <pic:spPr bwMode="auto">
                    <a:xfrm>
                      <a:off x="0" y="0"/>
                      <a:ext cx="3592751" cy="323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AEEC" w14:textId="6605199C" w:rsidR="00675E89" w:rsidRPr="00164A9F" w:rsidRDefault="00164A9F" w:rsidP="00164A9F">
      <w:pPr>
        <w:pStyle w:val="af3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164A9F">
        <w:rPr>
          <w:sz w:val="22"/>
          <w:szCs w:val="22"/>
          <w:lang w:val="ru-RU"/>
        </w:rPr>
        <w:t xml:space="preserve">Рисунок </w:t>
      </w:r>
      <w:r w:rsidRPr="00164A9F">
        <w:rPr>
          <w:sz w:val="22"/>
          <w:szCs w:val="22"/>
        </w:rPr>
        <w:fldChar w:fldCharType="begin"/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instrText>SEQ</w:instrText>
      </w:r>
      <w:r w:rsidRPr="00164A9F">
        <w:rPr>
          <w:sz w:val="22"/>
          <w:szCs w:val="22"/>
          <w:lang w:val="ru-RU"/>
        </w:rPr>
        <w:instrText xml:space="preserve"> Рисунок \* </w:instrText>
      </w:r>
      <w:r w:rsidRPr="00164A9F">
        <w:rPr>
          <w:sz w:val="22"/>
          <w:szCs w:val="22"/>
        </w:rPr>
        <w:instrText>ARABIC</w:instrText>
      </w:r>
      <w:r w:rsidRPr="00164A9F">
        <w:rPr>
          <w:sz w:val="22"/>
          <w:szCs w:val="22"/>
          <w:lang w:val="ru-RU"/>
        </w:rPr>
        <w:instrText xml:space="preserve"> </w:instrText>
      </w:r>
      <w:r w:rsidRPr="00164A9F">
        <w:rPr>
          <w:sz w:val="22"/>
          <w:szCs w:val="22"/>
        </w:rPr>
        <w:fldChar w:fldCharType="separate"/>
      </w:r>
      <w:r w:rsidRPr="00164A9F">
        <w:rPr>
          <w:noProof/>
          <w:sz w:val="22"/>
          <w:szCs w:val="22"/>
          <w:lang w:val="ru-RU"/>
        </w:rPr>
        <w:t>1</w:t>
      </w:r>
      <w:r w:rsidRPr="00164A9F">
        <w:rPr>
          <w:sz w:val="22"/>
          <w:szCs w:val="22"/>
        </w:rPr>
        <w:fldChar w:fldCharType="end"/>
      </w:r>
      <w:r w:rsidRPr="00164A9F">
        <w:rPr>
          <w:sz w:val="22"/>
          <w:szCs w:val="22"/>
          <w:lang w:val="ru-RU"/>
        </w:rPr>
        <w:t>. Сравнение времени работы муравьиного алгоритма с полным перебором в зависимости от количества вершин графа</w:t>
      </w:r>
    </w:p>
    <w:p w14:paraId="34D22487" w14:textId="77777777" w:rsidR="00675E89" w:rsidRPr="0086670F" w:rsidRDefault="00675E89" w:rsidP="00675E89">
      <w:pPr>
        <w:jc w:val="both"/>
        <w:rPr>
          <w:rFonts w:ascii="Times New Roman" w:hAnsi="Times New Roman" w:cs="Times New Roman"/>
          <w:lang w:val="ru-RU"/>
        </w:rPr>
      </w:pPr>
    </w:p>
    <w:p w14:paraId="72616BB5" w14:textId="6ED23A70" w:rsidR="0086670F" w:rsidRPr="0086670F" w:rsidRDefault="0086670F" w:rsidP="001A3024">
      <w:pPr>
        <w:jc w:val="both"/>
        <w:rPr>
          <w:rFonts w:ascii="Times New Roman" w:hAnsi="Times New Roman" w:cs="Times New Roman"/>
          <w:lang w:val="ru-RU"/>
        </w:rPr>
      </w:pPr>
      <w:r w:rsidRPr="0086670F">
        <w:rPr>
          <w:rFonts w:ascii="Times New Roman" w:hAnsi="Times New Roman" w:cs="Times New Roman"/>
          <w:lang w:val="ru-RU"/>
        </w:rPr>
        <w:tab/>
        <w:t xml:space="preserve">Замер времени проводился с помощью </w:t>
      </w:r>
      <w:r w:rsidR="001A3024">
        <w:rPr>
          <w:rFonts w:ascii="Times New Roman" w:hAnsi="Times New Roman" w:cs="Times New Roman"/>
          <w:lang w:val="ru-RU"/>
        </w:rPr>
        <w:t xml:space="preserve">стандартной </w:t>
      </w:r>
      <w:r w:rsidRPr="0086670F">
        <w:rPr>
          <w:rFonts w:ascii="Times New Roman" w:hAnsi="Times New Roman" w:cs="Times New Roman"/>
          <w:lang w:val="ru-RU"/>
        </w:rPr>
        <w:t xml:space="preserve">библиотеки </w:t>
      </w:r>
      <w:r w:rsidRPr="0086670F">
        <w:rPr>
          <w:rFonts w:ascii="Times New Roman" w:hAnsi="Times New Roman" w:cs="Times New Roman"/>
        </w:rPr>
        <w:t>time</w:t>
      </w:r>
      <w:r w:rsidRPr="0086670F">
        <w:rPr>
          <w:rFonts w:ascii="Times New Roman" w:hAnsi="Times New Roman" w:cs="Times New Roman"/>
          <w:lang w:val="ru-RU"/>
        </w:rPr>
        <w:t xml:space="preserve"> в </w:t>
      </w:r>
      <w:r w:rsidRPr="0086670F">
        <w:rPr>
          <w:rFonts w:ascii="Times New Roman" w:hAnsi="Times New Roman" w:cs="Times New Roman"/>
        </w:rPr>
        <w:t>Python</w:t>
      </w:r>
      <w:r w:rsidRPr="0086670F">
        <w:rPr>
          <w:rFonts w:ascii="Times New Roman" w:hAnsi="Times New Roman" w:cs="Times New Roman"/>
          <w:lang w:val="ru-RU"/>
        </w:rPr>
        <w:t xml:space="preserve"> 3.7 и метода process_time(). </w:t>
      </w:r>
    </w:p>
    <w:p w14:paraId="3CB4F7CE" w14:textId="074B579B" w:rsidR="001A3024" w:rsidRDefault="001A3024" w:rsidP="00675E89">
      <w:pPr>
        <w:jc w:val="both"/>
        <w:rPr>
          <w:rFonts w:ascii="Times New Roman" w:hAnsi="Times New Roman" w:cs="Times New Roman"/>
          <w:lang w:val="ru-RU"/>
        </w:rPr>
      </w:pPr>
    </w:p>
    <w:p w14:paraId="706C8602" w14:textId="3E0C2F6F" w:rsidR="00194601" w:rsidRPr="00BF7727" w:rsidRDefault="008D4099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D14D92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В качестве параметризации были такие параметры, как скорость испарения феромонов и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отвечающий за то, насколько муравьи чувствительны к феромонам. Исследование проводилось на предмет сходимости алгоритма, выражающееся в количестве операций, необходимых для нахождения оптимального пути обхода всех вершин графа.</w:t>
      </w:r>
      <w:r w:rsidR="007B130A" w:rsidRPr="007B130A">
        <w:rPr>
          <w:rFonts w:ascii="Times New Roman" w:eastAsiaTheme="minorEastAsia" w:hAnsi="Times New Roman" w:cs="Times New Roman"/>
          <w:lang w:val="ru-RU"/>
        </w:rPr>
        <w:t xml:space="preserve"> </w:t>
      </w:r>
      <w:r w:rsidR="007B130A">
        <w:rPr>
          <w:rFonts w:ascii="Times New Roman" w:eastAsiaTheme="minorEastAsia" w:hAnsi="Times New Roman" w:cs="Times New Roman"/>
          <w:lang w:val="ru-RU"/>
        </w:rPr>
        <w:t>Исследование проводилось на графе в 9 вершин с 9 муравьями.</w:t>
      </w:r>
      <w:r w:rsidR="00BF7727">
        <w:rPr>
          <w:rFonts w:ascii="Times New Roman" w:eastAsiaTheme="minorEastAsia" w:hAnsi="Times New Roman" w:cs="Times New Roman"/>
          <w:lang w:val="ru-RU"/>
        </w:rPr>
        <w:t xml:space="preserve"> Матрица смежности, хранящая расстояния между вершинами в полносвязном графе, инициализировалась случайными значениями с отрезка </w:t>
      </w:r>
      <w:r w:rsidR="00BF7727" w:rsidRPr="00BF7727">
        <w:rPr>
          <w:rFonts w:ascii="Times New Roman" w:eastAsiaTheme="minorEastAsia" w:hAnsi="Times New Roman" w:cs="Times New Roman"/>
          <w:lang w:val="ru-RU"/>
        </w:rPr>
        <w:t>[</w:t>
      </w:r>
      <w:r w:rsidR="00BF7727">
        <w:rPr>
          <w:rFonts w:ascii="Times New Roman" w:eastAsiaTheme="minorEastAsia" w:hAnsi="Times New Roman" w:cs="Times New Roman"/>
          <w:lang w:val="ru-RU"/>
        </w:rPr>
        <w:t>1</w:t>
      </w:r>
      <w:r w:rsidR="00BF7727" w:rsidRPr="00BF7727">
        <w:rPr>
          <w:rFonts w:ascii="Times New Roman" w:eastAsiaTheme="minorEastAsia" w:hAnsi="Times New Roman" w:cs="Times New Roman"/>
          <w:lang w:val="ru-RU"/>
        </w:rPr>
        <w:t>,</w:t>
      </w:r>
      <w:r w:rsidR="00BF7727">
        <w:rPr>
          <w:rFonts w:ascii="Times New Roman" w:eastAsiaTheme="minorEastAsia" w:hAnsi="Times New Roman" w:cs="Times New Roman"/>
          <w:lang w:val="ru-RU"/>
        </w:rPr>
        <w:t>10</w:t>
      </w:r>
      <w:r w:rsidR="00BF7727" w:rsidRPr="00BF7727">
        <w:rPr>
          <w:rFonts w:ascii="Times New Roman" w:eastAsiaTheme="minorEastAsia" w:hAnsi="Times New Roman" w:cs="Times New Roman"/>
          <w:lang w:val="ru-RU"/>
        </w:rPr>
        <w:t>]</w:t>
      </w:r>
      <w:r w:rsidR="00BF7727">
        <w:rPr>
          <w:rFonts w:ascii="Times New Roman" w:eastAsiaTheme="minorEastAsia" w:hAnsi="Times New Roman" w:cs="Times New Roman"/>
          <w:lang w:val="ru-RU"/>
        </w:rPr>
        <w:t>.</w:t>
      </w:r>
    </w:p>
    <w:p w14:paraId="3B065BAF" w14:textId="25548A36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746F842" w14:textId="70DA9CCD" w:rsidR="00513963" w:rsidRDefault="00513963" w:rsidP="00513963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аблица 1</w:t>
      </w:r>
    </w:p>
    <w:p w14:paraId="0DBE54B8" w14:textId="0D831B11" w:rsidR="00513963" w:rsidRPr="00513963" w:rsidRDefault="00513963" w:rsidP="00513963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475" w14:paraId="1AC8CF58" w14:textId="77777777" w:rsidTr="00513963">
        <w:tc>
          <w:tcPr>
            <w:tcW w:w="3116" w:type="dxa"/>
            <w:shd w:val="clear" w:color="auto" w:fill="E7E6E6" w:themeFill="background2"/>
          </w:tcPr>
          <w:p w14:paraId="5478FFBF" w14:textId="1BFF2D8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0F82C09" w14:textId="3B7C0545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BBE3375" w14:textId="686E41F0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4B5475" w14:paraId="6F394A7F" w14:textId="77777777" w:rsidTr="004B5475">
        <w:tc>
          <w:tcPr>
            <w:tcW w:w="3116" w:type="dxa"/>
          </w:tcPr>
          <w:p w14:paraId="24C73385" w14:textId="0FCBA3E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91032E9" w14:textId="18D57CE7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D7DD3F5" w14:textId="6C15F0AD" w:rsidR="004B5475" w:rsidRPr="00BF7727" w:rsidRDefault="00BF7727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  <w:tr w:rsidR="004B5475" w14:paraId="7B3AB2CF" w14:textId="77777777" w:rsidTr="004B5475">
        <w:tc>
          <w:tcPr>
            <w:tcW w:w="3116" w:type="dxa"/>
          </w:tcPr>
          <w:p w14:paraId="03EBEAF1" w14:textId="794199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CA0DC52" w14:textId="0CE7DC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1230F52E" w14:textId="3BDB6E41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67AD6714" w14:textId="77777777" w:rsidTr="004B5475">
        <w:tc>
          <w:tcPr>
            <w:tcW w:w="3116" w:type="dxa"/>
          </w:tcPr>
          <w:p w14:paraId="15EAABE2" w14:textId="61CDD62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6D0BA2B" w14:textId="3FB8C3A4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082DEE2" w14:textId="5CEEFBD0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6</w:t>
            </w:r>
          </w:p>
        </w:tc>
      </w:tr>
      <w:tr w:rsidR="004B5475" w14:paraId="003D01AE" w14:textId="77777777" w:rsidTr="004B5475">
        <w:tc>
          <w:tcPr>
            <w:tcW w:w="3116" w:type="dxa"/>
          </w:tcPr>
          <w:p w14:paraId="02586886" w14:textId="5FB2AB3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4AE92A2" w14:textId="6936862F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83BFBF1" w14:textId="61FD69FD" w:rsidR="004B5475" w:rsidRPr="007B130A" w:rsidRDefault="00BF7727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  <w:tr w:rsidR="004B5475" w14:paraId="1D7E8EB4" w14:textId="77777777" w:rsidTr="004B5475">
        <w:tc>
          <w:tcPr>
            <w:tcW w:w="3116" w:type="dxa"/>
          </w:tcPr>
          <w:p w14:paraId="3F761B5F" w14:textId="7701460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3104D6F8" w14:textId="6E4FD73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21B7A696" w14:textId="31650716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4C8A9E6A" w14:textId="77777777" w:rsidTr="004B5475">
        <w:tc>
          <w:tcPr>
            <w:tcW w:w="3116" w:type="dxa"/>
          </w:tcPr>
          <w:p w14:paraId="1B354A70" w14:textId="3EF2B8A3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66756342" w14:textId="3B8B803B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06DBA23" w14:textId="0BCDB362" w:rsidR="004B5475" w:rsidRPr="007B130A" w:rsidRDefault="007B130A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</w:tr>
      <w:tr w:rsidR="004B5475" w14:paraId="1F2344B9" w14:textId="77777777" w:rsidTr="004B5475">
        <w:tc>
          <w:tcPr>
            <w:tcW w:w="3116" w:type="dxa"/>
          </w:tcPr>
          <w:p w14:paraId="7CEC3035" w14:textId="3D53C3E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0C024A15" w14:textId="3519B7BE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4EE0BF9A" w14:textId="631D1585" w:rsidR="004B5475" w:rsidRDefault="00BF7727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  <w:tr w:rsidR="004B5475" w14:paraId="5A4C079F" w14:textId="77777777" w:rsidTr="004B5475">
        <w:tc>
          <w:tcPr>
            <w:tcW w:w="3116" w:type="dxa"/>
          </w:tcPr>
          <w:p w14:paraId="778DAAB7" w14:textId="0A037E2B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10DB276B" w14:textId="17BA9AC0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283EDF1" w14:textId="6FF46DC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4</w:t>
            </w:r>
          </w:p>
        </w:tc>
      </w:tr>
      <w:tr w:rsidR="004B5475" w14:paraId="3CEEF3AF" w14:textId="77777777" w:rsidTr="004B5475">
        <w:tc>
          <w:tcPr>
            <w:tcW w:w="3116" w:type="dxa"/>
          </w:tcPr>
          <w:p w14:paraId="12046CF9" w14:textId="4DDEFA9A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75</w:t>
            </w:r>
          </w:p>
        </w:tc>
        <w:tc>
          <w:tcPr>
            <w:tcW w:w="3117" w:type="dxa"/>
          </w:tcPr>
          <w:p w14:paraId="4ED541E1" w14:textId="7CBD4E52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64D4222" w14:textId="0F23A95C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29BF9BED" w14:textId="77777777" w:rsidTr="004B5475">
        <w:tc>
          <w:tcPr>
            <w:tcW w:w="3116" w:type="dxa"/>
          </w:tcPr>
          <w:p w14:paraId="6B3B7AF7" w14:textId="2CD5C1EC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63E94B4B" w14:textId="75DE2F6C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7FA55F0" w14:textId="4901F534" w:rsidR="004B5475" w:rsidRDefault="00BF7727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  <w:tr w:rsidR="004B5475" w14:paraId="7B3C63E4" w14:textId="77777777" w:rsidTr="004B5475">
        <w:tc>
          <w:tcPr>
            <w:tcW w:w="3116" w:type="dxa"/>
          </w:tcPr>
          <w:p w14:paraId="1209ACAB" w14:textId="2CE55E71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1831D478" w14:textId="5FA480E5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4AB0C9D9" w14:textId="30E0FBE2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  <w:tr w:rsidR="004B5475" w14:paraId="785D0FEF" w14:textId="77777777" w:rsidTr="004B5475">
        <w:tc>
          <w:tcPr>
            <w:tcW w:w="3116" w:type="dxa"/>
          </w:tcPr>
          <w:p w14:paraId="244177EF" w14:textId="6A7CBD08" w:rsid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7EA2D8EC" w14:textId="4AEC9439" w:rsidR="004B5475" w:rsidRPr="004B5475" w:rsidRDefault="004B5475" w:rsidP="0051396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4868D26A" w14:textId="422BCFB7" w:rsidR="004B5475" w:rsidRDefault="007B130A" w:rsidP="0051396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1</w:t>
            </w:r>
          </w:p>
        </w:tc>
      </w:tr>
    </w:tbl>
    <w:p w14:paraId="2FB81770" w14:textId="20D01BA2" w:rsidR="004B5475" w:rsidRDefault="004B5475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AC0D3AA" w14:textId="686BD232" w:rsidR="000A51AA" w:rsidRDefault="000A51AA" w:rsidP="000A51AA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Таблица 2</w:t>
      </w:r>
    </w:p>
    <w:p w14:paraId="0B6BA767" w14:textId="118AB4AC" w:rsidR="00012DEC" w:rsidRPr="000A51AA" w:rsidRDefault="001A785E" w:rsidP="001A785E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араметризация по параметрам </w:t>
      </w:r>
      <w:r w:rsidRPr="00513963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орость испарения</w:t>
      </w:r>
      <w:r w:rsidRPr="00513963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и</w:t>
      </w:r>
      <w:r w:rsidRPr="00513963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28DC" w14:paraId="4B04FA1B" w14:textId="77777777" w:rsidTr="003A23C3">
        <w:tc>
          <w:tcPr>
            <w:tcW w:w="3116" w:type="dxa"/>
            <w:shd w:val="clear" w:color="auto" w:fill="E7E6E6" w:themeFill="background2"/>
          </w:tcPr>
          <w:p w14:paraId="7D4E8E7F" w14:textId="77777777" w:rsidR="009728DC" w:rsidRDefault="009728DC" w:rsidP="003A23C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корость испарения</w:t>
            </w:r>
          </w:p>
        </w:tc>
        <w:tc>
          <w:tcPr>
            <w:tcW w:w="3117" w:type="dxa"/>
            <w:shd w:val="clear" w:color="auto" w:fill="E7E6E6" w:themeFill="background2"/>
          </w:tcPr>
          <w:p w14:paraId="49BD8DDB" w14:textId="77777777" w:rsidR="009728DC" w:rsidRDefault="009728DC" w:rsidP="003A23C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7" w:type="dxa"/>
            <w:shd w:val="clear" w:color="auto" w:fill="E7E6E6" w:themeFill="background2"/>
          </w:tcPr>
          <w:p w14:paraId="07F7DDCF" w14:textId="77777777" w:rsidR="009728DC" w:rsidRDefault="009728DC" w:rsidP="003A23C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Итераций до сходимости</w:t>
            </w:r>
          </w:p>
        </w:tc>
      </w:tr>
      <w:tr w:rsidR="009728DC" w:rsidRPr="00BF7727" w14:paraId="09C24FAC" w14:textId="77777777" w:rsidTr="003A23C3">
        <w:tc>
          <w:tcPr>
            <w:tcW w:w="3116" w:type="dxa"/>
          </w:tcPr>
          <w:p w14:paraId="18FBC896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.0</w:t>
            </w:r>
          </w:p>
        </w:tc>
        <w:tc>
          <w:tcPr>
            <w:tcW w:w="3117" w:type="dxa"/>
          </w:tcPr>
          <w:p w14:paraId="0E4ACFC1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6710C77F" w14:textId="77777777" w:rsidR="009728DC" w:rsidRPr="00BF7727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  <w:tr w:rsidR="009728DC" w:rsidRPr="007B130A" w14:paraId="411920A5" w14:textId="77777777" w:rsidTr="003A23C3">
        <w:tc>
          <w:tcPr>
            <w:tcW w:w="3116" w:type="dxa"/>
          </w:tcPr>
          <w:p w14:paraId="7E77289C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3C5DF28A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5</w:t>
            </w:r>
          </w:p>
        </w:tc>
        <w:tc>
          <w:tcPr>
            <w:tcW w:w="3117" w:type="dxa"/>
          </w:tcPr>
          <w:p w14:paraId="7B2E7A5C" w14:textId="49027367" w:rsidR="009728DC" w:rsidRPr="00D23766" w:rsidRDefault="00091472" w:rsidP="003A23C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9</w:t>
            </w:r>
          </w:p>
        </w:tc>
      </w:tr>
      <w:tr w:rsidR="009728DC" w:rsidRPr="007B130A" w14:paraId="66A7FA31" w14:textId="77777777" w:rsidTr="003A23C3">
        <w:tc>
          <w:tcPr>
            <w:tcW w:w="3116" w:type="dxa"/>
          </w:tcPr>
          <w:p w14:paraId="7C063247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14C3D3EB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.0</w:t>
            </w:r>
          </w:p>
        </w:tc>
        <w:tc>
          <w:tcPr>
            <w:tcW w:w="3117" w:type="dxa"/>
          </w:tcPr>
          <w:p w14:paraId="37A5973E" w14:textId="14CA53E1" w:rsidR="009728DC" w:rsidRPr="00C66611" w:rsidRDefault="00091472" w:rsidP="003A23C3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38</w:t>
            </w:r>
            <w:bookmarkStart w:id="13" w:name="_GoBack"/>
            <w:bookmarkEnd w:id="13"/>
          </w:p>
        </w:tc>
      </w:tr>
      <w:tr w:rsidR="009728DC" w:rsidRPr="007B130A" w14:paraId="1000282B" w14:textId="77777777" w:rsidTr="003A23C3">
        <w:tc>
          <w:tcPr>
            <w:tcW w:w="3116" w:type="dxa"/>
          </w:tcPr>
          <w:p w14:paraId="55360D61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25</w:t>
            </w:r>
          </w:p>
        </w:tc>
        <w:tc>
          <w:tcPr>
            <w:tcW w:w="3117" w:type="dxa"/>
          </w:tcPr>
          <w:p w14:paraId="15AC2B71" w14:textId="77777777" w:rsidR="009728DC" w:rsidRPr="004B5475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.0</w:t>
            </w:r>
          </w:p>
        </w:tc>
        <w:tc>
          <w:tcPr>
            <w:tcW w:w="3117" w:type="dxa"/>
          </w:tcPr>
          <w:p w14:paraId="090B426E" w14:textId="77777777" w:rsidR="009728DC" w:rsidRPr="007B130A" w:rsidRDefault="009728DC" w:rsidP="003A23C3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Нет сходимости</w:t>
            </w:r>
          </w:p>
        </w:tc>
      </w:tr>
    </w:tbl>
    <w:p w14:paraId="7307622F" w14:textId="77777777" w:rsidR="009728DC" w:rsidRDefault="009728DC" w:rsidP="00675E89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032CE758" w14:textId="6BC0D9EC" w:rsidR="008D4099" w:rsidRPr="00123367" w:rsidRDefault="00123367" w:rsidP="00675E8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Как видно из таблице, чем меньше скорость испарения, тем в среднем быстрее муравьи находят самый короткий путь</w:t>
      </w:r>
      <w:r w:rsidR="00BF7727" w:rsidRPr="00BF7727">
        <w:rPr>
          <w:rFonts w:ascii="Times New Roman" w:eastAsiaTheme="minorEastAsia" w:hAnsi="Times New Roman" w:cs="Times New Roman"/>
          <w:lang w:val="ru-RU"/>
        </w:rPr>
        <w:t xml:space="preserve"> (</w:t>
      </w:r>
      <w:r w:rsidR="00BF7727">
        <w:rPr>
          <w:rFonts w:ascii="Times New Roman" w:eastAsiaTheme="minorEastAsia" w:hAnsi="Times New Roman" w:cs="Times New Roman"/>
          <w:lang w:val="ru-RU"/>
        </w:rPr>
        <w:t xml:space="preserve">при этом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BF7727">
        <w:rPr>
          <w:rFonts w:ascii="Times New Roman" w:eastAsiaTheme="minorEastAsia" w:hAnsi="Times New Roman" w:cs="Times New Roman"/>
          <w:lang w:val="ru-RU"/>
        </w:rPr>
        <w:t xml:space="preserve"> не должен обнуляться)</w:t>
      </w:r>
      <w:r>
        <w:rPr>
          <w:rFonts w:ascii="Times New Roman" w:eastAsiaTheme="minorEastAsia" w:hAnsi="Times New Roman" w:cs="Times New Roman"/>
          <w:lang w:val="ru-RU"/>
        </w:rPr>
        <w:t>. Если муравьи сильно восприимчивы к феромонам и скорость испарения не высока, они в среднем в 9 раз быстрее находят оптимальный путь.</w:t>
      </w: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4" w:name="_Toc27494275"/>
      <w:r w:rsidRPr="00A26FA4">
        <w:rPr>
          <w:rFonts w:ascii="Times New Roman" w:hAnsi="Times New Roman" w:cs="Times New Roman"/>
          <w:lang w:val="ru-RU"/>
        </w:rPr>
        <w:t>Вывод</w:t>
      </w:r>
      <w:bookmarkEnd w:id="14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24DE3199" w:rsidR="00A26FA4" w:rsidRPr="00A26FA4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 проведен анализ задачи коммивояжера при решении разными способами. Опыт выявил, что при небольшом количестве городов (</w:t>
      </w:r>
      <m:oMath>
        <m:r>
          <w:rPr>
            <w:rFonts w:ascii="Cambria Math" w:hAnsi="Cambria Math" w:cs="Times New Roman"/>
            <w:lang w:val="ru-RU"/>
          </w:rPr>
          <m:t>≤9</m:t>
        </m:r>
      </m:oMath>
      <w:r>
        <w:rPr>
          <w:rFonts w:ascii="Times New Roman" w:hAnsi="Times New Roman" w:cs="Times New Roman"/>
          <w:lang w:val="ru-RU"/>
        </w:rPr>
        <w:t xml:space="preserve">) быстрее работает метод полного перебора, но при количестве городов больше 9, муравьиный алгоритм начинает выигрывать по времени. 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5" w:name="_Toc2749427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5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F5C05C" w14:textId="21C6C862" w:rsidR="001A3001" w:rsidRDefault="001F2F8C" w:rsidP="001A3001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>были рассмотрены</w:t>
      </w:r>
      <w:r w:rsidR="00233C32">
        <w:rPr>
          <w:rFonts w:ascii="Times New Roman" w:hAnsi="Times New Roman" w:cs="Times New Roman"/>
          <w:lang w:val="ru-RU"/>
        </w:rPr>
        <w:t xml:space="preserve"> подходы к</w:t>
      </w:r>
      <w:r w:rsidR="00710EAA">
        <w:rPr>
          <w:rFonts w:ascii="Times New Roman" w:hAnsi="Times New Roman" w:cs="Times New Roman"/>
          <w:lang w:val="ru-RU"/>
        </w:rPr>
        <w:t xml:space="preserve"> решени</w:t>
      </w:r>
      <w:r w:rsidR="00233C32">
        <w:rPr>
          <w:rFonts w:ascii="Times New Roman" w:hAnsi="Times New Roman" w:cs="Times New Roman"/>
          <w:lang w:val="ru-RU"/>
        </w:rPr>
        <w:t>ю</w:t>
      </w:r>
      <w:r w:rsidR="00710EAA">
        <w:rPr>
          <w:rFonts w:ascii="Times New Roman" w:hAnsi="Times New Roman" w:cs="Times New Roman"/>
          <w:lang w:val="ru-RU"/>
        </w:rPr>
        <w:t xml:space="preserve"> задачи коммивояжера 2</w:t>
      </w:r>
      <w:r w:rsidR="00233C32">
        <w:rPr>
          <w:rFonts w:ascii="Times New Roman" w:hAnsi="Times New Roman" w:cs="Times New Roman"/>
          <w:lang w:val="ru-RU"/>
        </w:rPr>
        <w:t xml:space="preserve"> алгоритмами</w:t>
      </w:r>
      <w:r w:rsidR="00710EAA">
        <w:rPr>
          <w:rFonts w:ascii="Times New Roman" w:hAnsi="Times New Roman" w:cs="Times New Roman"/>
          <w:lang w:val="ru-RU"/>
        </w:rPr>
        <w:t>: с помощью полного перебора и с помощью муравьиного алгоритма. Результаты опытов приведены в разделе 4. В целом для количества городов (</w:t>
      </w:r>
      <m:oMath>
        <m:r>
          <w:rPr>
            <w:rFonts w:ascii="Cambria Math" w:hAnsi="Cambria Math" w:cs="Times New Roman"/>
            <w:lang w:val="ru-RU"/>
          </w:rPr>
          <m:t>≤9)</m:t>
        </m:r>
      </m:oMath>
      <w:r w:rsidR="00710EAA" w:rsidRPr="00710EAA">
        <w:rPr>
          <w:rFonts w:ascii="Times New Roman" w:eastAsiaTheme="minorEastAsia" w:hAnsi="Times New Roman" w:cs="Times New Roman"/>
          <w:lang w:val="ru-RU"/>
        </w:rPr>
        <w:t xml:space="preserve"> </w:t>
      </w:r>
      <w:r w:rsidR="00710EAA">
        <w:rPr>
          <w:rFonts w:ascii="Times New Roman" w:eastAsiaTheme="minorEastAsia" w:hAnsi="Times New Roman" w:cs="Times New Roman"/>
          <w:lang w:val="ru-RU"/>
        </w:rPr>
        <w:t>рекомендуется использовать перебор, иначе муравьиный алгоритм.</w:t>
      </w:r>
      <w:r w:rsidR="001A3001">
        <w:rPr>
          <w:rFonts w:ascii="Times New Roman" w:eastAsiaTheme="minorEastAsia" w:hAnsi="Times New Roman" w:cs="Times New Roman"/>
          <w:lang w:val="ru-RU"/>
        </w:rPr>
        <w:t xml:space="preserve"> </w:t>
      </w:r>
      <w:r w:rsidR="006A61FC">
        <w:rPr>
          <w:rFonts w:ascii="Times New Roman" w:eastAsiaTheme="minorEastAsia" w:hAnsi="Times New Roman" w:cs="Times New Roman"/>
          <w:lang w:val="ru-RU"/>
        </w:rPr>
        <w:t xml:space="preserve">Было изучено </w:t>
      </w:r>
      <w:r w:rsidR="006A61FC">
        <w:rPr>
          <w:rFonts w:ascii="Times New Roman" w:hAnsi="Times New Roman" w:cs="Times New Roman"/>
          <w:lang w:val="ru-RU"/>
        </w:rPr>
        <w:t>применение муравьиного алгоритма к задаче коммивояжера</w:t>
      </w:r>
      <w:r w:rsidR="006A61FC">
        <w:rPr>
          <w:rFonts w:ascii="Times New Roman" w:hAnsi="Times New Roman" w:cs="Times New Roman"/>
          <w:lang w:val="ru-RU"/>
        </w:rPr>
        <w:t>, был м</w:t>
      </w:r>
      <w:r w:rsidR="006A61FC">
        <w:rPr>
          <w:rFonts w:ascii="Times New Roman" w:hAnsi="Times New Roman" w:cs="Times New Roman"/>
          <w:lang w:val="ru-RU"/>
        </w:rPr>
        <w:t>атематически описа</w:t>
      </w:r>
      <w:r w:rsidR="006A61FC">
        <w:rPr>
          <w:rFonts w:ascii="Times New Roman" w:hAnsi="Times New Roman" w:cs="Times New Roman"/>
          <w:lang w:val="ru-RU"/>
        </w:rPr>
        <w:t>н</w:t>
      </w:r>
      <w:r w:rsidR="006A61FC">
        <w:rPr>
          <w:rFonts w:ascii="Times New Roman" w:hAnsi="Times New Roman" w:cs="Times New Roman"/>
          <w:lang w:val="ru-RU"/>
        </w:rPr>
        <w:t xml:space="preserve"> метод полного перебора и метод решения задачи коммивояжёра на основании муравьиного алгоритма</w:t>
      </w:r>
      <w:r w:rsidR="007812E6">
        <w:rPr>
          <w:rFonts w:ascii="Times New Roman" w:hAnsi="Times New Roman" w:cs="Times New Roman"/>
          <w:lang w:val="ru-RU"/>
        </w:rPr>
        <w:t>, р</w:t>
      </w:r>
      <w:r w:rsidR="007812E6">
        <w:rPr>
          <w:rFonts w:ascii="Times New Roman" w:hAnsi="Times New Roman" w:cs="Times New Roman"/>
          <w:lang w:val="ru-RU"/>
        </w:rPr>
        <w:t>еализова</w:t>
      </w:r>
      <w:r w:rsidR="007812E6">
        <w:rPr>
          <w:rFonts w:ascii="Times New Roman" w:hAnsi="Times New Roman" w:cs="Times New Roman"/>
          <w:lang w:val="ru-RU"/>
        </w:rPr>
        <w:t>н</w:t>
      </w:r>
      <w:r w:rsidR="007812E6">
        <w:rPr>
          <w:rFonts w:ascii="Times New Roman" w:hAnsi="Times New Roman" w:cs="Times New Roman"/>
          <w:lang w:val="ru-RU"/>
        </w:rPr>
        <w:t xml:space="preserve"> метод полного перебора и метод решения задачи коммивояжёра на основании муравьиного алгоритм</w:t>
      </w:r>
      <w:r w:rsidR="000736F7">
        <w:rPr>
          <w:rFonts w:ascii="Times New Roman" w:hAnsi="Times New Roman" w:cs="Times New Roman"/>
          <w:lang w:val="ru-RU"/>
        </w:rPr>
        <w:t xml:space="preserve">а, приведено сравнения алгоритма </w:t>
      </w:r>
      <w:r w:rsidR="000736F7">
        <w:rPr>
          <w:rFonts w:ascii="Times New Roman" w:hAnsi="Times New Roman" w:cs="Times New Roman"/>
          <w:lang w:val="ru-RU"/>
        </w:rPr>
        <w:t>полного перебора и муравьин</w:t>
      </w:r>
      <w:r w:rsidR="000736F7">
        <w:rPr>
          <w:rFonts w:ascii="Times New Roman" w:hAnsi="Times New Roman" w:cs="Times New Roman"/>
          <w:lang w:val="ru-RU"/>
        </w:rPr>
        <w:t>ого</w:t>
      </w:r>
      <w:r w:rsidR="000736F7">
        <w:rPr>
          <w:rFonts w:ascii="Times New Roman" w:hAnsi="Times New Roman" w:cs="Times New Roman"/>
          <w:lang w:val="ru-RU"/>
        </w:rPr>
        <w:t xml:space="preserve"> по скорости работы</w:t>
      </w:r>
      <w:r w:rsidR="000736F7">
        <w:rPr>
          <w:rFonts w:ascii="Times New Roman" w:hAnsi="Times New Roman" w:cs="Times New Roman"/>
          <w:lang w:val="ru-RU"/>
        </w:rPr>
        <w:t xml:space="preserve">, проведена параметризация муравьиного алгоритма, сделаны </w:t>
      </w:r>
      <w:r w:rsidR="000736F7">
        <w:rPr>
          <w:rFonts w:ascii="Times New Roman" w:hAnsi="Times New Roman" w:cs="Times New Roman"/>
          <w:lang w:val="ru-RU"/>
        </w:rPr>
        <w:t>выводы о применимости муравьиного алгоритма к решению задачи коммивояжёра</w:t>
      </w:r>
    </w:p>
    <w:p w14:paraId="4126442C" w14:textId="74121FAD" w:rsidR="006A61FC" w:rsidRDefault="006A61FC" w:rsidP="001A3001">
      <w:pPr>
        <w:jc w:val="both"/>
        <w:rPr>
          <w:rFonts w:ascii="Times New Roman" w:hAnsi="Times New Roman" w:cs="Times New Roman"/>
          <w:lang w:val="ru-RU"/>
        </w:rPr>
      </w:pPr>
    </w:p>
    <w:p w14:paraId="76562BED" w14:textId="4A7FE4B3" w:rsidR="006A61FC" w:rsidRPr="000736F7" w:rsidRDefault="006A61FC" w:rsidP="0036395C">
      <w:pPr>
        <w:pStyle w:val="af"/>
        <w:jc w:val="both"/>
        <w:rPr>
          <w:rFonts w:ascii="Times New Roman" w:hAnsi="Times New Roman" w:cs="Times New Roman"/>
          <w:lang w:val="ru-RU"/>
        </w:rPr>
      </w:pPr>
      <w:commentRangeStart w:id="16"/>
      <w:commentRangeStart w:id="17"/>
      <w:commentRangeEnd w:id="17"/>
      <w:r>
        <w:rPr>
          <w:rStyle w:val="af4"/>
        </w:rPr>
        <w:commentReference w:id="17"/>
      </w:r>
      <w:commentRangeEnd w:id="16"/>
      <w:r>
        <w:rPr>
          <w:rStyle w:val="af4"/>
        </w:rPr>
        <w:commentReference w:id="16"/>
      </w:r>
    </w:p>
    <w:p w14:paraId="0336CAB8" w14:textId="77777777" w:rsidR="001A3001" w:rsidRPr="00710EAA" w:rsidRDefault="001A3001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F90DCA" w14:textId="1D24952E" w:rsidR="00960317" w:rsidRPr="00227A6A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18" w:name="_Toc2749427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18"/>
    </w:p>
    <w:p w14:paraId="07F35DFD" w14:textId="217F71BD" w:rsidR="009C3AC8" w:rsidRPr="00227A6A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rtur" w:date="2019-12-17T16:32:00Z" w:initials="A">
    <w:p w14:paraId="73FDA00B" w14:textId="77777777" w:rsidR="008A72F4" w:rsidRDefault="008A72F4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Для непосещенных городов</w:t>
      </w:r>
    </w:p>
    <w:p w14:paraId="4BFD137B" w14:textId="77777777" w:rsidR="008A72F4" w:rsidRDefault="008A72F4">
      <w:pPr>
        <w:pStyle w:val="af5"/>
        <w:rPr>
          <w:lang w:val="ru-RU"/>
        </w:rPr>
      </w:pPr>
    </w:p>
    <w:p w14:paraId="4E036653" w14:textId="4F53DDBD" w:rsidR="00C77634" w:rsidRPr="00C77634" w:rsidRDefault="008A72F4">
      <w:pPr>
        <w:pStyle w:val="af5"/>
        <w:rPr>
          <w:lang w:val="ru-RU"/>
        </w:rPr>
      </w:pPr>
      <w:r>
        <w:rPr>
          <w:lang w:val="ru-RU"/>
        </w:rPr>
        <w:t>И скобки</w:t>
      </w:r>
    </w:p>
  </w:comment>
  <w:comment w:id="2" w:author="Artur" w:date="2019-12-17T16:51:00Z" w:initials="A">
    <w:p w14:paraId="5F6E896E" w14:textId="6F57E669" w:rsidR="00C77634" w:rsidRPr="00C77634" w:rsidRDefault="00C77634">
      <w:pPr>
        <w:pStyle w:val="af5"/>
        <w:rPr>
          <w:lang w:val="ru-RU"/>
        </w:rPr>
      </w:pPr>
      <w:r>
        <w:rPr>
          <w:rStyle w:val="af4"/>
        </w:rPr>
        <w:annotationRef/>
      </w:r>
      <w:r w:rsidR="008D672B">
        <w:rPr>
          <w:lang w:val="ru-RU"/>
        </w:rPr>
        <w:t>ОК</w:t>
      </w:r>
    </w:p>
  </w:comment>
  <w:comment w:id="8" w:author="Artur" w:date="2019-12-17T16:38:00Z" w:initials="A">
    <w:p w14:paraId="4F470ED2" w14:textId="17EFDB87" w:rsidR="008A72F4" w:rsidRPr="008A72F4" w:rsidRDefault="008A72F4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Блок-терминатор другой</w:t>
      </w:r>
    </w:p>
  </w:comment>
  <w:comment w:id="17" w:author="Artur" w:date="2019-12-17T16:32:00Z" w:initials="A">
    <w:p w14:paraId="59A4A77F" w14:textId="77777777" w:rsidR="006A61FC" w:rsidRDefault="006A61FC" w:rsidP="006A61FC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Для непосещенных городов</w:t>
      </w:r>
    </w:p>
    <w:p w14:paraId="1CBAA614" w14:textId="77777777" w:rsidR="006A61FC" w:rsidRDefault="006A61FC" w:rsidP="006A61FC">
      <w:pPr>
        <w:pStyle w:val="af5"/>
        <w:rPr>
          <w:lang w:val="ru-RU"/>
        </w:rPr>
      </w:pPr>
    </w:p>
    <w:p w14:paraId="3F82192B" w14:textId="77777777" w:rsidR="006A61FC" w:rsidRPr="00C77634" w:rsidRDefault="006A61FC" w:rsidP="006A61FC">
      <w:pPr>
        <w:pStyle w:val="af5"/>
        <w:rPr>
          <w:lang w:val="ru-RU"/>
        </w:rPr>
      </w:pPr>
      <w:r>
        <w:rPr>
          <w:lang w:val="ru-RU"/>
        </w:rPr>
        <w:t>И скобки</w:t>
      </w:r>
    </w:p>
  </w:comment>
  <w:comment w:id="16" w:author="Artur" w:date="2019-12-17T16:51:00Z" w:initials="A">
    <w:p w14:paraId="7D0C6088" w14:textId="77777777" w:rsidR="006A61FC" w:rsidRPr="00C77634" w:rsidRDefault="006A61FC" w:rsidP="006A61FC">
      <w:pPr>
        <w:pStyle w:val="af5"/>
        <w:rPr>
          <w:lang w:val="ru-RU"/>
        </w:rPr>
      </w:pPr>
      <w:r>
        <w:rPr>
          <w:rStyle w:val="af4"/>
        </w:rPr>
        <w:annotationRef/>
      </w:r>
      <w:r>
        <w:rPr>
          <w:lang w:val="ru-RU"/>
        </w:rPr>
        <w:t>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036653" w15:done="0"/>
  <w15:commentEx w15:paraId="5F6E896E" w15:paraIdParent="4E036653" w15:done="0"/>
  <w15:commentEx w15:paraId="4F470ED2" w15:done="0"/>
  <w15:commentEx w15:paraId="3F82192B" w15:done="0"/>
  <w15:commentEx w15:paraId="7D0C6088" w15:paraIdParent="3F8219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36653" w16cid:durableId="21A381A4"/>
  <w16cid:commentId w16cid:paraId="5F6E896E" w16cid:durableId="21A38626"/>
  <w16cid:commentId w16cid:paraId="4F470ED2" w16cid:durableId="21A38310"/>
  <w16cid:commentId w16cid:paraId="3F82192B" w16cid:durableId="21A38641"/>
  <w16cid:commentId w16cid:paraId="7D0C6088" w16cid:durableId="21A38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260C8" w14:textId="77777777" w:rsidR="002D24F9" w:rsidRDefault="002D24F9" w:rsidP="000154D1">
      <w:pPr>
        <w:spacing w:after="0" w:line="240" w:lineRule="auto"/>
      </w:pPr>
      <w:r>
        <w:separator/>
      </w:r>
    </w:p>
  </w:endnote>
  <w:endnote w:type="continuationSeparator" w:id="0">
    <w:p w14:paraId="4811CA38" w14:textId="77777777" w:rsidR="002D24F9" w:rsidRDefault="002D24F9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82AF1" w:rsidRDefault="00382AF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82AF1" w:rsidRDefault="00382A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24324D" w:rsidRPr="0024324D" w:rsidRDefault="0024324D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4060" w14:textId="77777777" w:rsidR="002D24F9" w:rsidRDefault="002D24F9" w:rsidP="000154D1">
      <w:pPr>
        <w:spacing w:after="0" w:line="240" w:lineRule="auto"/>
      </w:pPr>
      <w:r>
        <w:separator/>
      </w:r>
    </w:p>
  </w:footnote>
  <w:footnote w:type="continuationSeparator" w:id="0">
    <w:p w14:paraId="7D00A022" w14:textId="77777777" w:rsidR="002D24F9" w:rsidRDefault="002D24F9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3F1F52" w:rsidRPr="003F1F52" w:rsidRDefault="003F1F52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96935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700E5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3833"/>
    <w:rsid w:val="0000435C"/>
    <w:rsid w:val="00007E52"/>
    <w:rsid w:val="00010781"/>
    <w:rsid w:val="00012DEC"/>
    <w:rsid w:val="00015217"/>
    <w:rsid w:val="000154D1"/>
    <w:rsid w:val="0001590D"/>
    <w:rsid w:val="00020B53"/>
    <w:rsid w:val="00023521"/>
    <w:rsid w:val="000236B9"/>
    <w:rsid w:val="0003349D"/>
    <w:rsid w:val="0005431E"/>
    <w:rsid w:val="00066FD3"/>
    <w:rsid w:val="0006701F"/>
    <w:rsid w:val="00067724"/>
    <w:rsid w:val="000713AA"/>
    <w:rsid w:val="000736F7"/>
    <w:rsid w:val="00073DEE"/>
    <w:rsid w:val="00076EDB"/>
    <w:rsid w:val="00084908"/>
    <w:rsid w:val="00084B41"/>
    <w:rsid w:val="0008618A"/>
    <w:rsid w:val="00086238"/>
    <w:rsid w:val="000904DC"/>
    <w:rsid w:val="00091472"/>
    <w:rsid w:val="00094BF1"/>
    <w:rsid w:val="000A51AA"/>
    <w:rsid w:val="000B0B3E"/>
    <w:rsid w:val="000B253C"/>
    <w:rsid w:val="000B33B0"/>
    <w:rsid w:val="000B6263"/>
    <w:rsid w:val="000B7138"/>
    <w:rsid w:val="000C6B22"/>
    <w:rsid w:val="000F4517"/>
    <w:rsid w:val="00101D12"/>
    <w:rsid w:val="001053AB"/>
    <w:rsid w:val="00107267"/>
    <w:rsid w:val="001167D9"/>
    <w:rsid w:val="00116BD4"/>
    <w:rsid w:val="0011714E"/>
    <w:rsid w:val="00123367"/>
    <w:rsid w:val="00124FCC"/>
    <w:rsid w:val="001267C5"/>
    <w:rsid w:val="00127BB2"/>
    <w:rsid w:val="001304CC"/>
    <w:rsid w:val="00131C7D"/>
    <w:rsid w:val="00132648"/>
    <w:rsid w:val="001335CF"/>
    <w:rsid w:val="00137676"/>
    <w:rsid w:val="001416E4"/>
    <w:rsid w:val="0014402D"/>
    <w:rsid w:val="00150952"/>
    <w:rsid w:val="00151F65"/>
    <w:rsid w:val="00152708"/>
    <w:rsid w:val="00162BB2"/>
    <w:rsid w:val="00164A9F"/>
    <w:rsid w:val="00173B20"/>
    <w:rsid w:val="00176625"/>
    <w:rsid w:val="00183001"/>
    <w:rsid w:val="00192387"/>
    <w:rsid w:val="00194601"/>
    <w:rsid w:val="001A0E64"/>
    <w:rsid w:val="001A3001"/>
    <w:rsid w:val="001A3024"/>
    <w:rsid w:val="001A42CA"/>
    <w:rsid w:val="001A67EF"/>
    <w:rsid w:val="001A785E"/>
    <w:rsid w:val="001B17A0"/>
    <w:rsid w:val="001B2B0E"/>
    <w:rsid w:val="001C6892"/>
    <w:rsid w:val="001C6D72"/>
    <w:rsid w:val="001C6D75"/>
    <w:rsid w:val="001E1D49"/>
    <w:rsid w:val="001E1E53"/>
    <w:rsid w:val="001E1E9A"/>
    <w:rsid w:val="001E4BF8"/>
    <w:rsid w:val="001E54ED"/>
    <w:rsid w:val="001E7314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728F"/>
    <w:rsid w:val="002245BB"/>
    <w:rsid w:val="0022620B"/>
    <w:rsid w:val="00227A6A"/>
    <w:rsid w:val="00227CE3"/>
    <w:rsid w:val="00230347"/>
    <w:rsid w:val="00233C32"/>
    <w:rsid w:val="00235763"/>
    <w:rsid w:val="0024057C"/>
    <w:rsid w:val="0024324D"/>
    <w:rsid w:val="00244D79"/>
    <w:rsid w:val="00245658"/>
    <w:rsid w:val="002532D0"/>
    <w:rsid w:val="002859F7"/>
    <w:rsid w:val="00291548"/>
    <w:rsid w:val="002932AD"/>
    <w:rsid w:val="002A01ED"/>
    <w:rsid w:val="002A6310"/>
    <w:rsid w:val="002B1CD3"/>
    <w:rsid w:val="002C05B3"/>
    <w:rsid w:val="002C0904"/>
    <w:rsid w:val="002C168D"/>
    <w:rsid w:val="002D24F9"/>
    <w:rsid w:val="002E711B"/>
    <w:rsid w:val="002F507F"/>
    <w:rsid w:val="00301F4D"/>
    <w:rsid w:val="00303E68"/>
    <w:rsid w:val="003069C5"/>
    <w:rsid w:val="003103C0"/>
    <w:rsid w:val="0031281F"/>
    <w:rsid w:val="0032325D"/>
    <w:rsid w:val="00324143"/>
    <w:rsid w:val="003266CE"/>
    <w:rsid w:val="00336425"/>
    <w:rsid w:val="00343E28"/>
    <w:rsid w:val="00346D76"/>
    <w:rsid w:val="00361174"/>
    <w:rsid w:val="00363848"/>
    <w:rsid w:val="0036395C"/>
    <w:rsid w:val="00366D1F"/>
    <w:rsid w:val="00370ED4"/>
    <w:rsid w:val="00374AF1"/>
    <w:rsid w:val="00382AF1"/>
    <w:rsid w:val="00383C72"/>
    <w:rsid w:val="003847E4"/>
    <w:rsid w:val="00396DE8"/>
    <w:rsid w:val="003A2765"/>
    <w:rsid w:val="003A47DC"/>
    <w:rsid w:val="003A7C6F"/>
    <w:rsid w:val="003B0E61"/>
    <w:rsid w:val="003C1475"/>
    <w:rsid w:val="003D067E"/>
    <w:rsid w:val="003D2792"/>
    <w:rsid w:val="003E3477"/>
    <w:rsid w:val="003F1F52"/>
    <w:rsid w:val="00402455"/>
    <w:rsid w:val="00405B64"/>
    <w:rsid w:val="00421761"/>
    <w:rsid w:val="00423525"/>
    <w:rsid w:val="004301DD"/>
    <w:rsid w:val="00463CDC"/>
    <w:rsid w:val="004844D8"/>
    <w:rsid w:val="00485C69"/>
    <w:rsid w:val="00497814"/>
    <w:rsid w:val="004A108B"/>
    <w:rsid w:val="004A2108"/>
    <w:rsid w:val="004A3940"/>
    <w:rsid w:val="004A4540"/>
    <w:rsid w:val="004B04EF"/>
    <w:rsid w:val="004B0C4A"/>
    <w:rsid w:val="004B2997"/>
    <w:rsid w:val="004B5475"/>
    <w:rsid w:val="004B6C0F"/>
    <w:rsid w:val="004D0466"/>
    <w:rsid w:val="004D5A35"/>
    <w:rsid w:val="004E07C8"/>
    <w:rsid w:val="004E2060"/>
    <w:rsid w:val="004E5146"/>
    <w:rsid w:val="004E7F38"/>
    <w:rsid w:val="004F2891"/>
    <w:rsid w:val="004F51FB"/>
    <w:rsid w:val="004F625D"/>
    <w:rsid w:val="00501039"/>
    <w:rsid w:val="00512B0B"/>
    <w:rsid w:val="00512DD5"/>
    <w:rsid w:val="00512EBC"/>
    <w:rsid w:val="00513963"/>
    <w:rsid w:val="00515C77"/>
    <w:rsid w:val="00516CE0"/>
    <w:rsid w:val="00534528"/>
    <w:rsid w:val="00535165"/>
    <w:rsid w:val="00551712"/>
    <w:rsid w:val="005526F9"/>
    <w:rsid w:val="00553D13"/>
    <w:rsid w:val="005550CF"/>
    <w:rsid w:val="00556CA7"/>
    <w:rsid w:val="005571CE"/>
    <w:rsid w:val="00557566"/>
    <w:rsid w:val="00561450"/>
    <w:rsid w:val="0056206D"/>
    <w:rsid w:val="0058241B"/>
    <w:rsid w:val="0058568D"/>
    <w:rsid w:val="005874C9"/>
    <w:rsid w:val="00592713"/>
    <w:rsid w:val="00592CFD"/>
    <w:rsid w:val="0059648B"/>
    <w:rsid w:val="005A42A8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5F1F4B"/>
    <w:rsid w:val="00603817"/>
    <w:rsid w:val="006079C2"/>
    <w:rsid w:val="006206E3"/>
    <w:rsid w:val="00622602"/>
    <w:rsid w:val="006416E5"/>
    <w:rsid w:val="00652E06"/>
    <w:rsid w:val="00653E48"/>
    <w:rsid w:val="00655C86"/>
    <w:rsid w:val="006717E1"/>
    <w:rsid w:val="00675E89"/>
    <w:rsid w:val="0068496E"/>
    <w:rsid w:val="0068580F"/>
    <w:rsid w:val="006914BF"/>
    <w:rsid w:val="006A0D5E"/>
    <w:rsid w:val="006A3F53"/>
    <w:rsid w:val="006A61FC"/>
    <w:rsid w:val="006B360B"/>
    <w:rsid w:val="006B5B2F"/>
    <w:rsid w:val="006C601F"/>
    <w:rsid w:val="006C7E4C"/>
    <w:rsid w:val="006D0614"/>
    <w:rsid w:val="006D209B"/>
    <w:rsid w:val="006D71FB"/>
    <w:rsid w:val="006E709C"/>
    <w:rsid w:val="006F21CD"/>
    <w:rsid w:val="006F5AE2"/>
    <w:rsid w:val="00710EAA"/>
    <w:rsid w:val="00732974"/>
    <w:rsid w:val="0073360B"/>
    <w:rsid w:val="00737B86"/>
    <w:rsid w:val="00746CBB"/>
    <w:rsid w:val="00751122"/>
    <w:rsid w:val="00752CE6"/>
    <w:rsid w:val="007575D6"/>
    <w:rsid w:val="00761E12"/>
    <w:rsid w:val="007812E6"/>
    <w:rsid w:val="00782381"/>
    <w:rsid w:val="007840D5"/>
    <w:rsid w:val="00792B0B"/>
    <w:rsid w:val="007971BD"/>
    <w:rsid w:val="007A18E8"/>
    <w:rsid w:val="007A1AF2"/>
    <w:rsid w:val="007B084A"/>
    <w:rsid w:val="007B130A"/>
    <w:rsid w:val="007C455D"/>
    <w:rsid w:val="007E2FA5"/>
    <w:rsid w:val="007E2FCF"/>
    <w:rsid w:val="007F1740"/>
    <w:rsid w:val="007F5F2C"/>
    <w:rsid w:val="00811A43"/>
    <w:rsid w:val="00813DB4"/>
    <w:rsid w:val="00816B0D"/>
    <w:rsid w:val="00823682"/>
    <w:rsid w:val="00827742"/>
    <w:rsid w:val="00834513"/>
    <w:rsid w:val="00834AFC"/>
    <w:rsid w:val="00847231"/>
    <w:rsid w:val="00863752"/>
    <w:rsid w:val="008665BD"/>
    <w:rsid w:val="0086670F"/>
    <w:rsid w:val="00867FA7"/>
    <w:rsid w:val="00871DA1"/>
    <w:rsid w:val="00882AB9"/>
    <w:rsid w:val="00886C5C"/>
    <w:rsid w:val="00890949"/>
    <w:rsid w:val="0089191B"/>
    <w:rsid w:val="008944CB"/>
    <w:rsid w:val="0089531D"/>
    <w:rsid w:val="00897880"/>
    <w:rsid w:val="008A72F4"/>
    <w:rsid w:val="008B1609"/>
    <w:rsid w:val="008B412D"/>
    <w:rsid w:val="008C4BDE"/>
    <w:rsid w:val="008C7954"/>
    <w:rsid w:val="008D0911"/>
    <w:rsid w:val="008D4099"/>
    <w:rsid w:val="008D619D"/>
    <w:rsid w:val="008D672B"/>
    <w:rsid w:val="008F0295"/>
    <w:rsid w:val="009056AD"/>
    <w:rsid w:val="00907E7E"/>
    <w:rsid w:val="00912070"/>
    <w:rsid w:val="00916A3D"/>
    <w:rsid w:val="00922247"/>
    <w:rsid w:val="009308AE"/>
    <w:rsid w:val="009315CE"/>
    <w:rsid w:val="00942BED"/>
    <w:rsid w:val="0095304F"/>
    <w:rsid w:val="00953E1A"/>
    <w:rsid w:val="00960317"/>
    <w:rsid w:val="009675E7"/>
    <w:rsid w:val="00967FDD"/>
    <w:rsid w:val="009728DC"/>
    <w:rsid w:val="00974720"/>
    <w:rsid w:val="009818DD"/>
    <w:rsid w:val="009837F1"/>
    <w:rsid w:val="009A514C"/>
    <w:rsid w:val="009C3AC8"/>
    <w:rsid w:val="009C5D4D"/>
    <w:rsid w:val="009C7A00"/>
    <w:rsid w:val="009D6EE4"/>
    <w:rsid w:val="009F22C2"/>
    <w:rsid w:val="009F6BD9"/>
    <w:rsid w:val="00A04DD9"/>
    <w:rsid w:val="00A10CD6"/>
    <w:rsid w:val="00A11EB5"/>
    <w:rsid w:val="00A16082"/>
    <w:rsid w:val="00A21505"/>
    <w:rsid w:val="00A26FA4"/>
    <w:rsid w:val="00A30ADC"/>
    <w:rsid w:val="00A32CB3"/>
    <w:rsid w:val="00A426E7"/>
    <w:rsid w:val="00A45D18"/>
    <w:rsid w:val="00A6084F"/>
    <w:rsid w:val="00A61882"/>
    <w:rsid w:val="00A640EB"/>
    <w:rsid w:val="00A64E0A"/>
    <w:rsid w:val="00A83F16"/>
    <w:rsid w:val="00A84F49"/>
    <w:rsid w:val="00A90D81"/>
    <w:rsid w:val="00A96A0F"/>
    <w:rsid w:val="00A97B48"/>
    <w:rsid w:val="00AA4CD2"/>
    <w:rsid w:val="00AA60F6"/>
    <w:rsid w:val="00AB1F3F"/>
    <w:rsid w:val="00AC0EF2"/>
    <w:rsid w:val="00AD7D9C"/>
    <w:rsid w:val="00B010C5"/>
    <w:rsid w:val="00B0499F"/>
    <w:rsid w:val="00B12206"/>
    <w:rsid w:val="00B231F7"/>
    <w:rsid w:val="00B36F5D"/>
    <w:rsid w:val="00B44755"/>
    <w:rsid w:val="00B501F0"/>
    <w:rsid w:val="00B531AC"/>
    <w:rsid w:val="00B54407"/>
    <w:rsid w:val="00B57D4F"/>
    <w:rsid w:val="00B616A2"/>
    <w:rsid w:val="00B708BD"/>
    <w:rsid w:val="00B70ADF"/>
    <w:rsid w:val="00B73B10"/>
    <w:rsid w:val="00B77445"/>
    <w:rsid w:val="00B77A29"/>
    <w:rsid w:val="00B80826"/>
    <w:rsid w:val="00B81604"/>
    <w:rsid w:val="00B81D6E"/>
    <w:rsid w:val="00B83164"/>
    <w:rsid w:val="00B9547F"/>
    <w:rsid w:val="00BA13E7"/>
    <w:rsid w:val="00BA58A2"/>
    <w:rsid w:val="00BA5E57"/>
    <w:rsid w:val="00BD4047"/>
    <w:rsid w:val="00BD486B"/>
    <w:rsid w:val="00BD5B19"/>
    <w:rsid w:val="00BD6587"/>
    <w:rsid w:val="00BE0314"/>
    <w:rsid w:val="00BE2616"/>
    <w:rsid w:val="00BF0B7D"/>
    <w:rsid w:val="00BF7727"/>
    <w:rsid w:val="00C00C25"/>
    <w:rsid w:val="00C143DD"/>
    <w:rsid w:val="00C16A55"/>
    <w:rsid w:val="00C170B3"/>
    <w:rsid w:val="00C17CB8"/>
    <w:rsid w:val="00C223AB"/>
    <w:rsid w:val="00C243BB"/>
    <w:rsid w:val="00C31A19"/>
    <w:rsid w:val="00C41F8B"/>
    <w:rsid w:val="00C42D33"/>
    <w:rsid w:val="00C43DE4"/>
    <w:rsid w:val="00C53759"/>
    <w:rsid w:val="00C62CA5"/>
    <w:rsid w:val="00C66611"/>
    <w:rsid w:val="00C70A59"/>
    <w:rsid w:val="00C737A9"/>
    <w:rsid w:val="00C77634"/>
    <w:rsid w:val="00C80769"/>
    <w:rsid w:val="00C8350A"/>
    <w:rsid w:val="00C9380F"/>
    <w:rsid w:val="00C964D4"/>
    <w:rsid w:val="00C978B6"/>
    <w:rsid w:val="00CA1F77"/>
    <w:rsid w:val="00CA4EC3"/>
    <w:rsid w:val="00CB4741"/>
    <w:rsid w:val="00CB57AF"/>
    <w:rsid w:val="00CB6CAF"/>
    <w:rsid w:val="00CC1F83"/>
    <w:rsid w:val="00CC6468"/>
    <w:rsid w:val="00CD1447"/>
    <w:rsid w:val="00CD281C"/>
    <w:rsid w:val="00CD419A"/>
    <w:rsid w:val="00CD4B6A"/>
    <w:rsid w:val="00CD784C"/>
    <w:rsid w:val="00CE36F4"/>
    <w:rsid w:val="00CE4522"/>
    <w:rsid w:val="00CF16E7"/>
    <w:rsid w:val="00CF6552"/>
    <w:rsid w:val="00CF70F9"/>
    <w:rsid w:val="00D07269"/>
    <w:rsid w:val="00D073FC"/>
    <w:rsid w:val="00D1008F"/>
    <w:rsid w:val="00D14D92"/>
    <w:rsid w:val="00D173C8"/>
    <w:rsid w:val="00D200F6"/>
    <w:rsid w:val="00D21465"/>
    <w:rsid w:val="00D23766"/>
    <w:rsid w:val="00D24B10"/>
    <w:rsid w:val="00D278E5"/>
    <w:rsid w:val="00D320EC"/>
    <w:rsid w:val="00D348FB"/>
    <w:rsid w:val="00D44880"/>
    <w:rsid w:val="00D46878"/>
    <w:rsid w:val="00D52DDC"/>
    <w:rsid w:val="00D54B13"/>
    <w:rsid w:val="00D605E1"/>
    <w:rsid w:val="00D60D9F"/>
    <w:rsid w:val="00D63890"/>
    <w:rsid w:val="00D6410E"/>
    <w:rsid w:val="00D71E0E"/>
    <w:rsid w:val="00D72D70"/>
    <w:rsid w:val="00D72F05"/>
    <w:rsid w:val="00D75F66"/>
    <w:rsid w:val="00D82E53"/>
    <w:rsid w:val="00D82E99"/>
    <w:rsid w:val="00D83624"/>
    <w:rsid w:val="00D87C27"/>
    <w:rsid w:val="00D92C35"/>
    <w:rsid w:val="00DA55C5"/>
    <w:rsid w:val="00DC0D90"/>
    <w:rsid w:val="00DC1AE1"/>
    <w:rsid w:val="00DC3BF8"/>
    <w:rsid w:val="00DD3E8A"/>
    <w:rsid w:val="00DD6B37"/>
    <w:rsid w:val="00DE6079"/>
    <w:rsid w:val="00DE7F01"/>
    <w:rsid w:val="00DF2289"/>
    <w:rsid w:val="00DF7DBC"/>
    <w:rsid w:val="00E079BF"/>
    <w:rsid w:val="00E139EA"/>
    <w:rsid w:val="00E1624D"/>
    <w:rsid w:val="00E17B88"/>
    <w:rsid w:val="00E27C84"/>
    <w:rsid w:val="00E310BA"/>
    <w:rsid w:val="00E478E0"/>
    <w:rsid w:val="00E5237E"/>
    <w:rsid w:val="00E7268B"/>
    <w:rsid w:val="00E729E6"/>
    <w:rsid w:val="00E73D87"/>
    <w:rsid w:val="00E919A9"/>
    <w:rsid w:val="00E92877"/>
    <w:rsid w:val="00EA1F97"/>
    <w:rsid w:val="00EA30D8"/>
    <w:rsid w:val="00EA3419"/>
    <w:rsid w:val="00EB0E79"/>
    <w:rsid w:val="00EB66CB"/>
    <w:rsid w:val="00EC37A6"/>
    <w:rsid w:val="00EC44D4"/>
    <w:rsid w:val="00ED4A87"/>
    <w:rsid w:val="00ED5075"/>
    <w:rsid w:val="00EE393A"/>
    <w:rsid w:val="00EE3988"/>
    <w:rsid w:val="00EF1168"/>
    <w:rsid w:val="00EF693E"/>
    <w:rsid w:val="00EF7104"/>
    <w:rsid w:val="00F0203C"/>
    <w:rsid w:val="00F13EBB"/>
    <w:rsid w:val="00F35B91"/>
    <w:rsid w:val="00F445D6"/>
    <w:rsid w:val="00F529AE"/>
    <w:rsid w:val="00F6511A"/>
    <w:rsid w:val="00F67A4E"/>
    <w:rsid w:val="00F80107"/>
    <w:rsid w:val="00F839C7"/>
    <w:rsid w:val="00F87584"/>
    <w:rsid w:val="00F9631C"/>
    <w:rsid w:val="00FA2243"/>
    <w:rsid w:val="00FA3813"/>
    <w:rsid w:val="00FA66FE"/>
    <w:rsid w:val="00FC4A87"/>
    <w:rsid w:val="00FC5CD8"/>
    <w:rsid w:val="00FD6380"/>
    <w:rsid w:val="00FD6E5F"/>
    <w:rsid w:val="00FE0B85"/>
    <w:rsid w:val="00FE404C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A72F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A72F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A72F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A72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A72F4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A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A7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0E4B6-68F2-4E82-9A63-FC1D2C31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3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18</cp:revision>
  <dcterms:created xsi:type="dcterms:W3CDTF">2019-09-04T09:31:00Z</dcterms:created>
  <dcterms:modified xsi:type="dcterms:W3CDTF">2019-12-17T15:47:00Z</dcterms:modified>
</cp:coreProperties>
</file>